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873F7" w14:textId="77777777" w:rsidR="00040604" w:rsidRPr="00206BC4" w:rsidRDefault="0043049A" w:rsidP="00040604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206BC4">
        <w:rPr>
          <w:b/>
          <w:color w:val="000000" w:themeColor="text1"/>
          <w:sz w:val="96"/>
          <w:szCs w:val="96"/>
        </w:rPr>
        <w:t>WICK</w:t>
      </w:r>
      <w:r w:rsidR="00040604" w:rsidRPr="00206BC4">
        <w:rPr>
          <w:b/>
          <w:color w:val="000000" w:themeColor="text1"/>
          <w:sz w:val="96"/>
          <w:szCs w:val="96"/>
        </w:rPr>
        <w:t>HAM</w:t>
      </w:r>
      <w:r w:rsidRPr="00206BC4">
        <w:rPr>
          <w:b/>
          <w:color w:val="000000" w:themeColor="text1"/>
          <w:sz w:val="96"/>
          <w:szCs w:val="96"/>
        </w:rPr>
        <w:t xml:space="preserve"> SKEITH</w:t>
      </w:r>
    </w:p>
    <w:p w14:paraId="2995B6DB" w14:textId="77777777" w:rsidR="00077E63" w:rsidRPr="00206BC4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6F94A727" w14:textId="77777777" w:rsidR="00592FF6" w:rsidRPr="00206BC4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06BC4">
        <w:rPr>
          <w:b/>
          <w:color w:val="000000" w:themeColor="text1"/>
          <w:sz w:val="48"/>
          <w:szCs w:val="48"/>
        </w:rPr>
        <w:t>HOUSING &amp; POPULATION DATA PROFILE</w:t>
      </w:r>
    </w:p>
    <w:p w14:paraId="34DD7AD4" w14:textId="77777777" w:rsidR="00592FF6" w:rsidRPr="00206BC4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06BC4">
        <w:rPr>
          <w:b/>
          <w:color w:val="000000" w:themeColor="text1"/>
          <w:sz w:val="48"/>
          <w:szCs w:val="48"/>
        </w:rPr>
        <w:t>[Parish level]</w:t>
      </w:r>
    </w:p>
    <w:p w14:paraId="2FBDF401" w14:textId="77777777" w:rsidR="00206BC4" w:rsidRDefault="00206BC4" w:rsidP="0043049A">
      <w:pPr>
        <w:pStyle w:val="NoSpacing"/>
        <w:jc w:val="center"/>
        <w:rPr>
          <w:noProof/>
          <w:color w:val="000000" w:themeColor="text1"/>
          <w:lang w:eastAsia="en-GB"/>
        </w:rPr>
      </w:pPr>
    </w:p>
    <w:p w14:paraId="25468DCD" w14:textId="77777777" w:rsidR="00206BC4" w:rsidRPr="00206BC4" w:rsidRDefault="00206BC4" w:rsidP="0043049A">
      <w:pPr>
        <w:pStyle w:val="NoSpacing"/>
        <w:jc w:val="center"/>
        <w:rPr>
          <w:noProof/>
          <w:color w:val="000000" w:themeColor="text1"/>
          <w:lang w:eastAsia="en-GB"/>
        </w:rPr>
      </w:pPr>
    </w:p>
    <w:p w14:paraId="1EBAB73C" w14:textId="77777777" w:rsidR="0043049A" w:rsidRPr="00206BC4" w:rsidRDefault="00206BC4" w:rsidP="00206BC4">
      <w:pPr>
        <w:pStyle w:val="NoSpacing"/>
        <w:jc w:val="right"/>
        <w:rPr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727A4771" wp14:editId="5813BB87">
            <wp:extent cx="5520786" cy="5829300"/>
            <wp:effectExtent l="171450" t="171450" r="365760" b="342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351" cy="5843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143064" w14:textId="77777777" w:rsidR="0043049A" w:rsidRPr="00206BC4" w:rsidRDefault="0043049A" w:rsidP="0043049A">
      <w:pPr>
        <w:pStyle w:val="NoSpacing"/>
        <w:jc w:val="center"/>
        <w:rPr>
          <w:color w:val="000000" w:themeColor="text1"/>
        </w:rPr>
      </w:pPr>
    </w:p>
    <w:p w14:paraId="2D9163FD" w14:textId="7E63E73C" w:rsidR="00297842" w:rsidRPr="00206BC4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06BC4">
        <w:rPr>
          <w:b/>
          <w:color w:val="000000" w:themeColor="text1"/>
          <w:sz w:val="52"/>
          <w:szCs w:val="52"/>
        </w:rPr>
        <w:t>(</w:t>
      </w:r>
      <w:r w:rsidR="00207652" w:rsidRPr="00206BC4">
        <w:rPr>
          <w:b/>
          <w:color w:val="000000" w:themeColor="text1"/>
          <w:sz w:val="52"/>
          <w:szCs w:val="52"/>
        </w:rPr>
        <w:t xml:space="preserve">Last Updated: </w:t>
      </w:r>
      <w:r w:rsidR="0050440C">
        <w:rPr>
          <w:b/>
          <w:color w:val="000000" w:themeColor="text1"/>
          <w:sz w:val="52"/>
          <w:szCs w:val="52"/>
        </w:rPr>
        <w:t>October 2</w:t>
      </w:r>
      <w:r w:rsidR="00247F05" w:rsidRPr="00206BC4">
        <w:rPr>
          <w:b/>
          <w:color w:val="000000" w:themeColor="text1"/>
          <w:sz w:val="52"/>
          <w:szCs w:val="52"/>
        </w:rPr>
        <w:t>01</w:t>
      </w:r>
      <w:r w:rsidR="0050440C">
        <w:rPr>
          <w:b/>
          <w:color w:val="000000" w:themeColor="text1"/>
          <w:sz w:val="52"/>
          <w:szCs w:val="52"/>
        </w:rPr>
        <w:t>9</w:t>
      </w:r>
      <w:r w:rsidRPr="00206BC4">
        <w:rPr>
          <w:b/>
          <w:color w:val="000000" w:themeColor="text1"/>
          <w:sz w:val="52"/>
          <w:szCs w:val="52"/>
        </w:rPr>
        <w:t>)</w:t>
      </w:r>
    </w:p>
    <w:p w14:paraId="3DB5BDE6" w14:textId="77777777" w:rsidR="00297842" w:rsidRPr="00A03051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A03051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03051" w:rsidRPr="00A03051" w14:paraId="46481670" w14:textId="77777777" w:rsidTr="00F450B5">
        <w:tc>
          <w:tcPr>
            <w:tcW w:w="9854" w:type="dxa"/>
          </w:tcPr>
          <w:p w14:paraId="0042E3FF" w14:textId="77777777" w:rsidR="00F450B5" w:rsidRPr="00A03051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21314D09" w14:textId="77777777" w:rsidR="00461BCD" w:rsidRPr="00A03051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03051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A03051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A03051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A03051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A03051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A03051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A03051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206BC4">
              <w:rPr>
                <w:b/>
                <w:color w:val="000000" w:themeColor="text1"/>
                <w:sz w:val="24"/>
                <w:szCs w:val="24"/>
              </w:rPr>
              <w:t>discussion on housing need</w:t>
            </w:r>
          </w:p>
          <w:p w14:paraId="7B6509DD" w14:textId="77777777" w:rsidR="00206BC4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03051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6E386954" w14:textId="77777777" w:rsidR="00F450B5" w:rsidRPr="00A03051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03051">
              <w:rPr>
                <w:b/>
                <w:color w:val="000000" w:themeColor="text1"/>
                <w:sz w:val="24"/>
                <w:szCs w:val="24"/>
              </w:rPr>
              <w:t>Other data sources have been used as appropriate, a</w:t>
            </w:r>
            <w:r w:rsidR="00206BC4">
              <w:rPr>
                <w:b/>
                <w:color w:val="000000" w:themeColor="text1"/>
                <w:sz w:val="24"/>
                <w:szCs w:val="24"/>
              </w:rPr>
              <w:t>nd will be updated periodically</w:t>
            </w:r>
          </w:p>
          <w:p w14:paraId="052DBA13" w14:textId="77777777" w:rsidR="00F450B5" w:rsidRPr="00A03051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6918E9E" w14:textId="77777777" w:rsidR="00F450B5" w:rsidRPr="00A03051" w:rsidRDefault="00F450B5" w:rsidP="00371667">
      <w:pPr>
        <w:pStyle w:val="NoSpacing"/>
        <w:jc w:val="center"/>
        <w:rPr>
          <w:color w:val="000000" w:themeColor="text1"/>
        </w:rPr>
      </w:pPr>
    </w:p>
    <w:p w14:paraId="29192BA0" w14:textId="77777777" w:rsidR="001A389A" w:rsidRPr="00A03051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03051" w:rsidRPr="00A03051" w14:paraId="7BF9B8C5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5AB6600" w14:textId="77777777" w:rsidR="001569F9" w:rsidRPr="00A0305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B74F5C6" w14:textId="77777777" w:rsidR="001569F9" w:rsidRPr="00A0305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31059CB9" w14:textId="77777777" w:rsidR="001569F9" w:rsidRPr="00A0305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F5A3F59" w14:textId="77777777" w:rsidR="001569F9" w:rsidRPr="00A0305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43D0085" w14:textId="77777777" w:rsidR="001569F9" w:rsidRPr="00A0305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334990DC" w14:textId="77777777" w:rsidR="001569F9" w:rsidRPr="00A0305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284717A6" w14:textId="77777777" w:rsidR="001569F9" w:rsidRPr="00A0305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A62F8F8" w14:textId="77777777" w:rsidR="001569F9" w:rsidRPr="00A0305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1F62EBD" w14:textId="77777777" w:rsidR="001569F9" w:rsidRPr="00A0305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6C6BF108" w14:textId="77777777" w:rsidR="001569F9" w:rsidRPr="00A0305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040AC116" w14:textId="77777777" w:rsidR="001569F9" w:rsidRPr="00A0305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03051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2B9E222A" w14:textId="77777777" w:rsidR="001569F9" w:rsidRPr="00A0305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C916F6F" w14:textId="77777777" w:rsidR="001569F9" w:rsidRPr="00A0305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226CEEC9" w14:textId="77777777" w:rsidR="001569F9" w:rsidRPr="00A0305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4811596E" w14:textId="77777777" w:rsidR="001569F9" w:rsidRPr="00A0305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5CA0A494" w14:textId="77777777" w:rsidR="001569F9" w:rsidRPr="00A0305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9D6B6E2" w14:textId="77777777" w:rsidR="001569F9" w:rsidRPr="00A0305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D32ABE8" w14:textId="77777777" w:rsidR="001569F9" w:rsidRPr="00A0305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A03051" w:rsidRPr="00A03051" w14:paraId="0AFA86BE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632676F" w14:textId="77777777" w:rsidR="00040604" w:rsidRPr="00A03051" w:rsidRDefault="00040604" w:rsidP="0004060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6B6EF8E" w14:textId="77777777" w:rsidR="00040604" w:rsidRPr="00A03051" w:rsidRDefault="0043049A" w:rsidP="006A3C8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321</w:t>
            </w:r>
          </w:p>
          <w:p w14:paraId="7310F971" w14:textId="77777777" w:rsidR="00040604" w:rsidRPr="00A03051" w:rsidRDefault="00040604" w:rsidP="006A3C8F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3E629A" w14:textId="77777777" w:rsidR="00040604" w:rsidRPr="00A03051" w:rsidRDefault="0043049A" w:rsidP="0043049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040604" w:rsidRPr="00A03051">
              <w:rPr>
                <w:b/>
                <w:color w:val="000000" w:themeColor="text1"/>
                <w:sz w:val="32"/>
                <w:szCs w:val="32"/>
              </w:rPr>
              <w:t xml:space="preserve">6 </w:t>
            </w:r>
            <w:r w:rsidR="00040604" w:rsidRPr="00A03051">
              <w:rPr>
                <w:color w:val="000000" w:themeColor="text1"/>
                <w:sz w:val="28"/>
                <w:szCs w:val="28"/>
              </w:rPr>
              <w:t>(1</w:t>
            </w:r>
            <w:r w:rsidRPr="00A03051">
              <w:rPr>
                <w:color w:val="000000" w:themeColor="text1"/>
                <w:sz w:val="28"/>
                <w:szCs w:val="28"/>
              </w:rPr>
              <w:t>7.4</w:t>
            </w:r>
            <w:r w:rsidR="00040604" w:rsidRPr="00A0305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59A635" w14:textId="77777777" w:rsidR="00040604" w:rsidRPr="00A03051" w:rsidRDefault="0043049A" w:rsidP="0043049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040604" w:rsidRPr="00A03051">
              <w:rPr>
                <w:b/>
                <w:color w:val="000000" w:themeColor="text1"/>
                <w:sz w:val="32"/>
                <w:szCs w:val="32"/>
              </w:rPr>
              <w:t xml:space="preserve">90 </w:t>
            </w:r>
            <w:r w:rsidR="00040604" w:rsidRPr="00A03051">
              <w:rPr>
                <w:color w:val="000000" w:themeColor="text1"/>
                <w:sz w:val="28"/>
                <w:szCs w:val="28"/>
              </w:rPr>
              <w:t>(</w:t>
            </w:r>
            <w:r w:rsidRPr="00A03051">
              <w:rPr>
                <w:color w:val="000000" w:themeColor="text1"/>
                <w:sz w:val="28"/>
                <w:szCs w:val="28"/>
              </w:rPr>
              <w:t>59.2</w:t>
            </w:r>
            <w:r w:rsidR="00040604" w:rsidRPr="00A0305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4A0743" w14:textId="77777777" w:rsidR="00040604" w:rsidRPr="00A03051" w:rsidRDefault="0043049A" w:rsidP="0043049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75</w:t>
            </w:r>
            <w:r w:rsidR="00040604" w:rsidRPr="00A0305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040604" w:rsidRPr="00A03051">
              <w:rPr>
                <w:color w:val="000000" w:themeColor="text1"/>
                <w:sz w:val="28"/>
                <w:szCs w:val="28"/>
              </w:rPr>
              <w:t>(</w:t>
            </w:r>
            <w:r w:rsidRPr="00A03051">
              <w:rPr>
                <w:color w:val="000000" w:themeColor="text1"/>
                <w:sz w:val="28"/>
                <w:szCs w:val="28"/>
              </w:rPr>
              <w:t>23.4</w:t>
            </w:r>
            <w:r w:rsidR="00040604" w:rsidRPr="00A0305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055E2C" w14:textId="77777777" w:rsidR="00040604" w:rsidRPr="00A03051" w:rsidRDefault="00040604" w:rsidP="0043049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43049A" w:rsidRPr="00A03051">
              <w:rPr>
                <w:b/>
                <w:color w:val="000000" w:themeColor="text1"/>
                <w:sz w:val="32"/>
                <w:szCs w:val="32"/>
              </w:rPr>
              <w:t>69</w:t>
            </w:r>
          </w:p>
        </w:tc>
      </w:tr>
      <w:tr w:rsidR="00A03051" w:rsidRPr="00A03051" w14:paraId="70403D4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80FE8CF" w14:textId="77777777" w:rsidR="001569F9" w:rsidRPr="00A0305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5633979" w14:textId="77777777" w:rsidR="00040604" w:rsidRPr="00A03051" w:rsidRDefault="0043049A" w:rsidP="0004060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03051">
              <w:rPr>
                <w:color w:val="000000" w:themeColor="text1"/>
                <w:sz w:val="18"/>
                <w:szCs w:val="18"/>
              </w:rPr>
              <w:t>49.5</w:t>
            </w:r>
            <w:r w:rsidR="00040604" w:rsidRPr="00A03051">
              <w:rPr>
                <w:color w:val="000000" w:themeColor="text1"/>
                <w:sz w:val="18"/>
                <w:szCs w:val="18"/>
              </w:rPr>
              <w:t>% Males</w:t>
            </w:r>
          </w:p>
          <w:p w14:paraId="6AA09C7D" w14:textId="77777777" w:rsidR="00040604" w:rsidRPr="00A03051" w:rsidRDefault="0043049A" w:rsidP="0004060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03051">
              <w:rPr>
                <w:color w:val="000000" w:themeColor="text1"/>
                <w:sz w:val="18"/>
                <w:szCs w:val="18"/>
              </w:rPr>
              <w:t>50.5</w:t>
            </w:r>
            <w:r w:rsidR="00040604" w:rsidRPr="00A03051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2EA056D4" w14:textId="77777777" w:rsidR="001569F9" w:rsidRPr="00A0305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82FE0AD" w14:textId="77777777" w:rsidR="001569F9" w:rsidRPr="00A0305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03051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3FCB28A3" w14:textId="77777777" w:rsidR="001569F9" w:rsidRPr="00A0305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A03051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E2BC3F" w14:textId="77777777" w:rsidR="001569F9" w:rsidRPr="00A0305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85C9E37" w14:textId="77777777" w:rsidR="001569F9" w:rsidRPr="00A0305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03051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442EA262" w14:textId="77777777" w:rsidR="001569F9" w:rsidRPr="00A0305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03051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4C1873D9" w14:textId="77777777" w:rsidR="001569F9" w:rsidRPr="00A0305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213B66" w14:textId="77777777" w:rsidR="001569F9" w:rsidRPr="00A0305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03051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52F0A3A7" w14:textId="77777777" w:rsidR="001569F9" w:rsidRPr="00A0305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A03051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C31136" w14:textId="77777777" w:rsidR="001569F9" w:rsidRPr="00A0305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03051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7A7832C2" w14:textId="77777777" w:rsidR="001569F9" w:rsidRPr="00A0305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A0305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6B7BAFEC" w14:textId="77777777" w:rsidR="001569F9" w:rsidRPr="00A03051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318D691" w14:textId="77777777" w:rsidR="001569F9" w:rsidRPr="00A03051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A03051">
        <w:rPr>
          <w:color w:val="000000" w:themeColor="text1"/>
          <w:sz w:val="18"/>
          <w:szCs w:val="18"/>
        </w:rPr>
        <w:t>[Source: ONS 2011 Census: KS101EW &amp; KS102EW]</w:t>
      </w:r>
      <w:r w:rsidR="001A389A" w:rsidRPr="00A03051">
        <w:rPr>
          <w:color w:val="000000" w:themeColor="text1"/>
          <w:sz w:val="18"/>
          <w:szCs w:val="18"/>
        </w:rPr>
        <w:t xml:space="preserve"> </w:t>
      </w:r>
      <w:r w:rsidRPr="00A03051">
        <w:rPr>
          <w:color w:val="000000" w:themeColor="text1"/>
          <w:sz w:val="18"/>
          <w:szCs w:val="18"/>
        </w:rPr>
        <w:t xml:space="preserve">[Dependency Ratio = </w:t>
      </w:r>
      <w:r w:rsidR="00EB44C0" w:rsidRPr="00A03051">
        <w:rPr>
          <w:color w:val="000000" w:themeColor="text1"/>
          <w:sz w:val="18"/>
          <w:szCs w:val="18"/>
        </w:rPr>
        <w:t>R</w:t>
      </w:r>
      <w:r w:rsidRPr="00A03051">
        <w:rPr>
          <w:color w:val="000000" w:themeColor="text1"/>
          <w:sz w:val="18"/>
          <w:szCs w:val="18"/>
        </w:rPr>
        <w:t xml:space="preserve">atio </w:t>
      </w:r>
      <w:r w:rsidR="00EB44C0" w:rsidRPr="00A03051">
        <w:rPr>
          <w:color w:val="000000" w:themeColor="text1"/>
          <w:sz w:val="18"/>
          <w:szCs w:val="18"/>
        </w:rPr>
        <w:t>of N</w:t>
      </w:r>
      <w:r w:rsidRPr="00A03051">
        <w:rPr>
          <w:color w:val="000000" w:themeColor="text1"/>
          <w:sz w:val="18"/>
          <w:szCs w:val="18"/>
        </w:rPr>
        <w:t xml:space="preserve">on-working </w:t>
      </w:r>
      <w:r w:rsidR="00EB44C0" w:rsidRPr="00A03051">
        <w:rPr>
          <w:color w:val="000000" w:themeColor="text1"/>
          <w:sz w:val="18"/>
          <w:szCs w:val="18"/>
        </w:rPr>
        <w:t>A</w:t>
      </w:r>
      <w:r w:rsidRPr="00A03051">
        <w:rPr>
          <w:color w:val="000000" w:themeColor="text1"/>
          <w:sz w:val="18"/>
          <w:szCs w:val="18"/>
        </w:rPr>
        <w:t xml:space="preserve">ge to </w:t>
      </w:r>
      <w:r w:rsidR="00EB44C0" w:rsidRPr="00A03051">
        <w:rPr>
          <w:color w:val="000000" w:themeColor="text1"/>
          <w:sz w:val="18"/>
          <w:szCs w:val="18"/>
        </w:rPr>
        <w:t>W</w:t>
      </w:r>
      <w:r w:rsidRPr="00A03051">
        <w:rPr>
          <w:color w:val="000000" w:themeColor="text1"/>
          <w:sz w:val="18"/>
          <w:szCs w:val="18"/>
        </w:rPr>
        <w:t xml:space="preserve">orking </w:t>
      </w:r>
      <w:r w:rsidR="00EB44C0" w:rsidRPr="00A03051">
        <w:rPr>
          <w:color w:val="000000" w:themeColor="text1"/>
          <w:sz w:val="18"/>
          <w:szCs w:val="18"/>
        </w:rPr>
        <w:t>A</w:t>
      </w:r>
      <w:r w:rsidRPr="00A03051">
        <w:rPr>
          <w:color w:val="000000" w:themeColor="text1"/>
          <w:sz w:val="18"/>
          <w:szCs w:val="18"/>
        </w:rPr>
        <w:t xml:space="preserve">ge </w:t>
      </w:r>
      <w:r w:rsidR="00EB44C0" w:rsidRPr="00A03051">
        <w:rPr>
          <w:color w:val="000000" w:themeColor="text1"/>
          <w:sz w:val="18"/>
          <w:szCs w:val="18"/>
        </w:rPr>
        <w:t>P</w:t>
      </w:r>
      <w:r w:rsidRPr="00A03051">
        <w:rPr>
          <w:color w:val="000000" w:themeColor="text1"/>
          <w:sz w:val="18"/>
          <w:szCs w:val="18"/>
        </w:rPr>
        <w:t>opulation]</w:t>
      </w:r>
    </w:p>
    <w:p w14:paraId="6AEC2674" w14:textId="77777777" w:rsidR="001569F9" w:rsidRPr="00A03051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A03051" w:rsidRPr="00A03051" w14:paraId="20DA59F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8C2FAD" w14:textId="77777777" w:rsidR="001569F9" w:rsidRPr="00A0305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0DA9E3" w14:textId="77777777" w:rsidR="001569F9" w:rsidRPr="00A03051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03B191F" w14:textId="77777777" w:rsidR="001569F9" w:rsidRPr="00A0305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663F8D51" w14:textId="77777777" w:rsidR="001569F9" w:rsidRPr="00A0305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1D56D3" w14:textId="77777777" w:rsidR="001569F9" w:rsidRPr="00A0305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3989826" w14:textId="77777777" w:rsidR="001569F9" w:rsidRPr="00A0305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6011A5D2" w14:textId="77777777" w:rsidR="001569F9" w:rsidRPr="00A0305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20135616" w14:textId="77777777" w:rsidR="001569F9" w:rsidRPr="00A0305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A03051" w:rsidRPr="00A03051" w14:paraId="788613D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9451E" w14:textId="77777777" w:rsidR="00040604" w:rsidRPr="00A03051" w:rsidRDefault="00040604" w:rsidP="006A3C8F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59D968C" w14:textId="77777777" w:rsidR="00040604" w:rsidRPr="00A03051" w:rsidRDefault="0043049A" w:rsidP="006A3C8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11</w:t>
            </w:r>
          </w:p>
          <w:p w14:paraId="29A53C12" w14:textId="77777777" w:rsidR="00040604" w:rsidRPr="00A03051" w:rsidRDefault="00040604" w:rsidP="006A3C8F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E55C1" w14:textId="77777777" w:rsidR="00040604" w:rsidRPr="00A03051" w:rsidRDefault="0043049A" w:rsidP="006A3C8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040604" w:rsidRPr="00A03051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CB770" w14:textId="77777777" w:rsidR="00040604" w:rsidRPr="00A03051" w:rsidRDefault="0043049A" w:rsidP="006A3C8F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</w:tr>
      <w:tr w:rsidR="00A03051" w:rsidRPr="00A03051" w14:paraId="3820928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B4C666" w14:textId="77777777" w:rsidR="00040604" w:rsidRPr="00A03051" w:rsidRDefault="00040604" w:rsidP="006A3C8F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A03051">
              <w:rPr>
                <w:color w:val="000000" w:themeColor="text1"/>
                <w:sz w:val="20"/>
                <w:szCs w:val="20"/>
              </w:rPr>
              <w:t>8.</w:t>
            </w:r>
            <w:r w:rsidR="0043049A" w:rsidRPr="00A03051">
              <w:rPr>
                <w:color w:val="000000" w:themeColor="text1"/>
                <w:sz w:val="20"/>
                <w:szCs w:val="20"/>
              </w:rPr>
              <w:t>1</w:t>
            </w:r>
            <w:r w:rsidRPr="00A03051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142C0B0D" w14:textId="77777777" w:rsidR="00040604" w:rsidRPr="00A03051" w:rsidRDefault="00040604" w:rsidP="006A3C8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03051">
              <w:rPr>
                <w:color w:val="000000" w:themeColor="text1"/>
                <w:sz w:val="18"/>
                <w:szCs w:val="18"/>
              </w:rPr>
              <w:t>(Mid Suffolk Avg = 12.9%)</w:t>
            </w:r>
          </w:p>
          <w:p w14:paraId="78B0BCF3" w14:textId="77777777" w:rsidR="00040604" w:rsidRPr="00A03051" w:rsidRDefault="00040604" w:rsidP="006A3C8F">
            <w:pPr>
              <w:pStyle w:val="NoSpacing"/>
              <w:jc w:val="center"/>
              <w:rPr>
                <w:color w:val="000000" w:themeColor="text1"/>
              </w:rPr>
            </w:pPr>
            <w:r w:rsidRPr="00A03051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2F4D9E34" w14:textId="77777777" w:rsidR="00040604" w:rsidRPr="00A03051" w:rsidRDefault="00040604" w:rsidP="006A3C8F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B0855" w14:textId="77777777" w:rsidR="00040604" w:rsidRPr="00A03051" w:rsidRDefault="00040604" w:rsidP="006A3C8F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A03051">
              <w:rPr>
                <w:color w:val="000000" w:themeColor="text1"/>
                <w:sz w:val="20"/>
                <w:szCs w:val="20"/>
              </w:rPr>
              <w:t>1</w:t>
            </w:r>
            <w:r w:rsidR="0043049A" w:rsidRPr="00A03051">
              <w:rPr>
                <w:color w:val="000000" w:themeColor="text1"/>
                <w:sz w:val="20"/>
                <w:szCs w:val="20"/>
              </w:rPr>
              <w:t>1.8</w:t>
            </w:r>
            <w:r w:rsidRPr="00A03051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553B7DBE" w14:textId="77777777" w:rsidR="00040604" w:rsidRPr="00A03051" w:rsidRDefault="00040604" w:rsidP="006A3C8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03051">
              <w:rPr>
                <w:color w:val="000000" w:themeColor="text1"/>
                <w:sz w:val="18"/>
                <w:szCs w:val="18"/>
              </w:rPr>
              <w:t>(Mid Suffolk Avg = 12.4%)</w:t>
            </w:r>
          </w:p>
          <w:p w14:paraId="6653CC32" w14:textId="77777777" w:rsidR="00040604" w:rsidRPr="00A03051" w:rsidRDefault="00040604" w:rsidP="006A3C8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D82C4" w14:textId="77777777" w:rsidR="00040604" w:rsidRPr="00A03051" w:rsidRDefault="00040604" w:rsidP="006A3C8F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21E628E" w14:textId="77777777" w:rsidR="00040604" w:rsidRPr="00A03051" w:rsidRDefault="00040604" w:rsidP="006A3C8F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A03051">
              <w:rPr>
                <w:color w:val="000000" w:themeColor="text1"/>
                <w:sz w:val="20"/>
                <w:szCs w:val="20"/>
              </w:rPr>
              <w:t>1</w:t>
            </w:r>
            <w:r w:rsidR="00A03051" w:rsidRPr="00A03051">
              <w:rPr>
                <w:color w:val="000000" w:themeColor="text1"/>
                <w:sz w:val="20"/>
                <w:szCs w:val="20"/>
              </w:rPr>
              <w:t>8.2</w:t>
            </w:r>
            <w:r w:rsidRPr="00A03051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42B7DB1F" w14:textId="77777777" w:rsidR="00040604" w:rsidRPr="00A03051" w:rsidRDefault="00040604" w:rsidP="006A3C8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03051">
              <w:rPr>
                <w:color w:val="000000" w:themeColor="text1"/>
                <w:sz w:val="18"/>
                <w:szCs w:val="18"/>
              </w:rPr>
              <w:t>(Mid Suffolk Avg = 17.7%)</w:t>
            </w:r>
          </w:p>
          <w:p w14:paraId="225DFF91" w14:textId="77777777" w:rsidR="00040604" w:rsidRPr="00A03051" w:rsidRDefault="00040604" w:rsidP="006A3C8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03051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0B222636" w14:textId="77777777" w:rsidR="00040604" w:rsidRPr="00A03051" w:rsidRDefault="00040604" w:rsidP="006A3C8F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4A10AC5" w14:textId="77777777" w:rsidR="001569F9" w:rsidRPr="00A03051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1271257" w14:textId="77777777" w:rsidR="001569F9" w:rsidRPr="00A03051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A03051">
        <w:rPr>
          <w:color w:val="000000" w:themeColor="text1"/>
          <w:sz w:val="18"/>
          <w:szCs w:val="18"/>
        </w:rPr>
        <w:t>[Source: ONS 2011 Census: KS105EW]</w:t>
      </w:r>
    </w:p>
    <w:p w14:paraId="12F7673B" w14:textId="77777777" w:rsidR="001569F9" w:rsidRPr="00A03051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03051" w:rsidRPr="00A03051" w14:paraId="1A77B325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83FEAD2" w14:textId="77777777" w:rsidR="001569F9" w:rsidRPr="00A03051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7205076" w14:textId="77777777" w:rsidR="001569F9" w:rsidRPr="00A03051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A03051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7DBB6DFE" w14:textId="77777777" w:rsidR="001569F9" w:rsidRPr="00A03051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A03051" w:rsidRPr="00A03051" w14:paraId="1516FD70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204E4E" w14:textId="77777777" w:rsidR="00040604" w:rsidRPr="00A03051" w:rsidRDefault="00040604" w:rsidP="006A3C8F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B690B8F" w14:textId="77777777" w:rsidR="00040604" w:rsidRPr="00A03051" w:rsidRDefault="00040604" w:rsidP="006A3C8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67ED454A" w14:textId="77777777" w:rsidR="00040604" w:rsidRPr="00A03051" w:rsidRDefault="00040604" w:rsidP="006A3C8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A03051" w:rsidRPr="00A03051">
              <w:rPr>
                <w:b/>
                <w:color w:val="000000" w:themeColor="text1"/>
                <w:sz w:val="32"/>
                <w:szCs w:val="32"/>
              </w:rPr>
              <w:t>1</w:t>
            </w:r>
            <w:r w:rsidRPr="00A03051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A03051" w:rsidRPr="00A03051">
              <w:rPr>
                <w:b/>
                <w:color w:val="000000" w:themeColor="text1"/>
                <w:sz w:val="32"/>
                <w:szCs w:val="32"/>
              </w:rPr>
              <w:t>8</w:t>
            </w:r>
            <w:r w:rsidRPr="00A03051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148807A5" w14:textId="77777777" w:rsidR="00040604" w:rsidRPr="00A03051" w:rsidRDefault="00040604" w:rsidP="006A3C8F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9FDAA" w14:textId="77777777" w:rsidR="00040604" w:rsidRPr="00A03051" w:rsidRDefault="00040604" w:rsidP="006A3C8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4BA5297D" w14:textId="77777777" w:rsidR="00040604" w:rsidRPr="00A03051" w:rsidRDefault="00A03051" w:rsidP="00A0305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40.8</w:t>
            </w:r>
            <w:r w:rsidR="00040604" w:rsidRPr="00A0305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358C3C" w14:textId="77777777" w:rsidR="00040604" w:rsidRPr="00A03051" w:rsidRDefault="00040604" w:rsidP="006A3C8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13519BE3" w14:textId="77777777" w:rsidR="00040604" w:rsidRPr="00A03051" w:rsidRDefault="00A03051" w:rsidP="00A0305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13.7</w:t>
            </w:r>
            <w:r w:rsidR="00040604" w:rsidRPr="00A0305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D60EE2" w14:textId="77777777" w:rsidR="00040604" w:rsidRPr="00A03051" w:rsidRDefault="00040604" w:rsidP="006A3C8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7B05CF83" w14:textId="77777777" w:rsidR="00040604" w:rsidRPr="00A03051" w:rsidRDefault="00040604" w:rsidP="00A0305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3.</w:t>
            </w:r>
            <w:r w:rsidR="00A03051" w:rsidRPr="00A03051">
              <w:rPr>
                <w:b/>
                <w:color w:val="000000" w:themeColor="text1"/>
                <w:sz w:val="32"/>
                <w:szCs w:val="32"/>
              </w:rPr>
              <w:t>7</w:t>
            </w:r>
            <w:r w:rsidRPr="00A0305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6C582" w14:textId="77777777" w:rsidR="00040604" w:rsidRPr="00A03051" w:rsidRDefault="00040604" w:rsidP="006A3C8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1E03DBE1" w14:textId="77777777" w:rsidR="00040604" w:rsidRPr="00A03051" w:rsidRDefault="00040604" w:rsidP="00A0305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0%</w:t>
            </w:r>
          </w:p>
        </w:tc>
      </w:tr>
      <w:tr w:rsidR="00A03051" w:rsidRPr="00A03051" w14:paraId="4521A5ED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057C18" w14:textId="77777777" w:rsidR="001569F9" w:rsidRPr="00A03051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376665C" w14:textId="77777777" w:rsidR="001569F9" w:rsidRPr="00A0305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03051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A0305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03051">
              <w:rPr>
                <w:color w:val="000000" w:themeColor="text1"/>
                <w:sz w:val="18"/>
                <w:szCs w:val="18"/>
              </w:rPr>
              <w:t>47.9%</w:t>
            </w:r>
          </w:p>
          <w:p w14:paraId="10418F66" w14:textId="77777777" w:rsidR="001569F9" w:rsidRPr="00A0305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03051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3E26E378" w14:textId="77777777" w:rsidR="001569F9" w:rsidRPr="00A03051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F13AE6" w14:textId="77777777" w:rsidR="001569F9" w:rsidRPr="00A0305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03051">
              <w:rPr>
                <w:color w:val="000000" w:themeColor="text1"/>
                <w:sz w:val="18"/>
                <w:szCs w:val="18"/>
              </w:rPr>
              <w:t xml:space="preserve"> Mid Sflk Avg = 35.3%</w:t>
            </w:r>
          </w:p>
          <w:p w14:paraId="656D6E42" w14:textId="77777777" w:rsidR="001569F9" w:rsidRPr="00A03051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A03051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BB89D" w14:textId="77777777" w:rsidR="001569F9" w:rsidRPr="00A03051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2562252" w14:textId="77777777" w:rsidR="001569F9" w:rsidRPr="00A0305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03051">
              <w:rPr>
                <w:color w:val="000000" w:themeColor="text1"/>
                <w:sz w:val="18"/>
                <w:szCs w:val="18"/>
              </w:rPr>
              <w:t xml:space="preserve"> Mid Sflk Avg = 12.8%</w:t>
            </w:r>
          </w:p>
          <w:p w14:paraId="4D6F81F9" w14:textId="77777777" w:rsidR="001569F9" w:rsidRPr="00A0305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03051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49DA13A9" w14:textId="77777777" w:rsidR="001569F9" w:rsidRPr="00A03051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10AF1" w14:textId="77777777" w:rsidR="001569F9" w:rsidRPr="00A0305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03051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4A7DA381" w14:textId="77777777" w:rsidR="001569F9" w:rsidRPr="00A03051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A03051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F6718A" w14:textId="77777777" w:rsidR="001569F9" w:rsidRPr="00A0305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03051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196EA7A2" w14:textId="77777777" w:rsidR="001569F9" w:rsidRPr="00A03051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A03051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36E75827" w14:textId="77777777" w:rsidR="001569F9" w:rsidRPr="00A03051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42DAEF3" w14:textId="77777777" w:rsidR="001569F9" w:rsidRPr="00A03051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A03051">
        <w:rPr>
          <w:color w:val="000000" w:themeColor="text1"/>
          <w:sz w:val="18"/>
          <w:szCs w:val="18"/>
        </w:rPr>
        <w:t>[Source: ONS 2011 Census: QS302EW]</w:t>
      </w:r>
    </w:p>
    <w:p w14:paraId="479D97DD" w14:textId="77777777" w:rsidR="001569F9" w:rsidRPr="005A7A0A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03051" w:rsidRPr="00A03051" w14:paraId="3735CDA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3D7CF3B" w14:textId="77777777" w:rsidR="00F450B5" w:rsidRPr="00A0305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935CB07" w14:textId="77777777" w:rsidR="00F450B5" w:rsidRPr="00A0305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6FBA6EAF" w14:textId="77777777" w:rsidR="00F450B5" w:rsidRPr="00A0305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E3510AE" w14:textId="77777777" w:rsidR="00F450B5" w:rsidRPr="00A0305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4CDCCA3" w14:textId="77777777" w:rsidR="00F450B5" w:rsidRPr="00A0305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630527E" w14:textId="77777777" w:rsidR="00F450B5" w:rsidRPr="00A03051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A03051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16D99E57" w14:textId="77777777" w:rsidR="00F450B5" w:rsidRPr="00A0305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59C3F08" w14:textId="77777777" w:rsidR="00F450B5" w:rsidRPr="00A0305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462ADE10" w14:textId="77777777" w:rsidR="00F450B5" w:rsidRPr="00A0305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595E294" w14:textId="77777777" w:rsidR="00F450B5" w:rsidRPr="00A0305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12222EA5" w14:textId="77777777" w:rsidR="00F450B5" w:rsidRPr="00A0305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4464328D" w14:textId="77777777" w:rsidR="00F450B5" w:rsidRPr="00A0305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2F4376B" w14:textId="77777777" w:rsidR="00F450B5" w:rsidRPr="00A0305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7DFEE8CC" w14:textId="77777777" w:rsidR="00F450B5" w:rsidRPr="00A0305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A03051" w:rsidRPr="00A03051" w14:paraId="1C018084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261F36BE" w14:textId="77777777" w:rsidR="00040604" w:rsidRPr="00A03051" w:rsidRDefault="0043049A" w:rsidP="006A3C8F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13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83DDE9" w14:textId="77777777" w:rsidR="00040604" w:rsidRPr="00A03051" w:rsidRDefault="00040604" w:rsidP="006A3C8F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BE4E0AD" w14:textId="77777777" w:rsidR="00040604" w:rsidRPr="00A03051" w:rsidRDefault="00A03051" w:rsidP="006A3C8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104</w:t>
            </w:r>
            <w:r w:rsidR="00040604" w:rsidRPr="00A0305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040604" w:rsidRPr="00A03051">
              <w:rPr>
                <w:color w:val="000000" w:themeColor="text1"/>
                <w:sz w:val="28"/>
                <w:szCs w:val="28"/>
              </w:rPr>
              <w:t>(7</w:t>
            </w:r>
            <w:r w:rsidRPr="00A03051">
              <w:rPr>
                <w:color w:val="000000" w:themeColor="text1"/>
                <w:sz w:val="28"/>
                <w:szCs w:val="28"/>
              </w:rPr>
              <w:t>6.5</w:t>
            </w:r>
            <w:r w:rsidR="00040604" w:rsidRPr="00A03051">
              <w:rPr>
                <w:color w:val="000000" w:themeColor="text1"/>
                <w:sz w:val="28"/>
                <w:szCs w:val="28"/>
              </w:rPr>
              <w:t>%)</w:t>
            </w:r>
          </w:p>
          <w:p w14:paraId="768C2D0D" w14:textId="77777777" w:rsidR="00040604" w:rsidRPr="00A03051" w:rsidRDefault="00040604" w:rsidP="006A3C8F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A9549D" w14:textId="77777777" w:rsidR="00040604" w:rsidRPr="00A03051" w:rsidRDefault="00A03051" w:rsidP="00A0305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040604" w:rsidRPr="00A0305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040604" w:rsidRPr="00A03051">
              <w:rPr>
                <w:color w:val="000000" w:themeColor="text1"/>
                <w:sz w:val="28"/>
                <w:szCs w:val="28"/>
              </w:rPr>
              <w:t>(</w:t>
            </w:r>
            <w:r w:rsidRPr="00A03051">
              <w:rPr>
                <w:color w:val="000000" w:themeColor="text1"/>
                <w:sz w:val="28"/>
                <w:szCs w:val="28"/>
              </w:rPr>
              <w:t>0.7</w:t>
            </w:r>
            <w:r w:rsidR="00040604" w:rsidRPr="00A0305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2005D8" w14:textId="77777777" w:rsidR="00040604" w:rsidRPr="00A03051" w:rsidRDefault="00A03051" w:rsidP="00A0305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20</w:t>
            </w:r>
            <w:r w:rsidR="00040604" w:rsidRPr="00A0305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040604" w:rsidRPr="00A03051">
              <w:rPr>
                <w:color w:val="000000" w:themeColor="text1"/>
                <w:sz w:val="28"/>
                <w:szCs w:val="28"/>
              </w:rPr>
              <w:t>(14.</w:t>
            </w:r>
            <w:r w:rsidRPr="00A03051">
              <w:rPr>
                <w:color w:val="000000" w:themeColor="text1"/>
                <w:sz w:val="28"/>
                <w:szCs w:val="28"/>
              </w:rPr>
              <w:t>7</w:t>
            </w:r>
            <w:r w:rsidR="00040604" w:rsidRPr="00A0305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8CFE37" w14:textId="77777777" w:rsidR="00040604" w:rsidRPr="00A03051" w:rsidRDefault="00A03051" w:rsidP="00A0305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040604" w:rsidRPr="00A0305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040604" w:rsidRPr="00A03051">
              <w:rPr>
                <w:color w:val="000000" w:themeColor="text1"/>
                <w:sz w:val="28"/>
                <w:szCs w:val="28"/>
              </w:rPr>
              <w:t>(</w:t>
            </w:r>
            <w:r w:rsidRPr="00A03051">
              <w:rPr>
                <w:color w:val="000000" w:themeColor="text1"/>
                <w:sz w:val="28"/>
                <w:szCs w:val="28"/>
              </w:rPr>
              <w:t>6.6</w:t>
            </w:r>
            <w:r w:rsidR="00040604" w:rsidRPr="00A03051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DE04FC" w:rsidRPr="00DE04FC" w14:paraId="4819BEDC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00ABF716" w14:textId="77777777" w:rsidR="00F450B5" w:rsidRPr="00DE04F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32C422" w14:textId="77777777" w:rsidR="00F450B5" w:rsidRPr="00DE04F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E04FC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169B2E96" w14:textId="77777777" w:rsidR="00F450B5" w:rsidRPr="00DE04FC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E04FC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56F473" w14:textId="77777777" w:rsidR="00F450B5" w:rsidRPr="00DE04FC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4ECD650" w14:textId="77777777" w:rsidR="00F450B5" w:rsidRPr="00DE04F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E04FC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1CE6A28A" w14:textId="77777777" w:rsidR="00F450B5" w:rsidRPr="00DE04F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E04FC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56F65C0D" w14:textId="77777777" w:rsidR="00F450B5" w:rsidRPr="00DE04FC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364958" w14:textId="77777777" w:rsidR="00F450B5" w:rsidRPr="00DE04F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E04FC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71A8A103" w14:textId="77777777" w:rsidR="00F450B5" w:rsidRPr="00DE04FC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E04FC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35ED71" w14:textId="77777777" w:rsidR="00F450B5" w:rsidRPr="00DE04F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E04FC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48E303E8" w14:textId="77777777" w:rsidR="00F450B5" w:rsidRPr="00DE04FC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E04FC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1EBBE720" w14:textId="77777777" w:rsidR="00F450B5" w:rsidRPr="00DE04FC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99E6B00" w14:textId="77777777" w:rsidR="00E4709D" w:rsidRPr="00DE04FC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DE04FC">
        <w:rPr>
          <w:color w:val="000000" w:themeColor="text1"/>
          <w:sz w:val="18"/>
          <w:szCs w:val="18"/>
        </w:rPr>
        <w:t>[Source: ONS 2011 Census</w:t>
      </w:r>
      <w:r w:rsidR="00247F05" w:rsidRPr="00DE04FC">
        <w:rPr>
          <w:color w:val="000000" w:themeColor="text1"/>
          <w:sz w:val="18"/>
          <w:szCs w:val="18"/>
        </w:rPr>
        <w:t xml:space="preserve">: </w:t>
      </w:r>
      <w:r w:rsidR="00DC768D" w:rsidRPr="00DE04FC">
        <w:rPr>
          <w:color w:val="000000" w:themeColor="text1"/>
          <w:sz w:val="18"/>
          <w:szCs w:val="18"/>
        </w:rPr>
        <w:t>QS405EW</w:t>
      </w:r>
      <w:r w:rsidR="00511F2D" w:rsidRPr="00DE04FC">
        <w:rPr>
          <w:color w:val="000000" w:themeColor="text1"/>
          <w:sz w:val="18"/>
          <w:szCs w:val="18"/>
        </w:rPr>
        <w:t>]</w:t>
      </w:r>
    </w:p>
    <w:p w14:paraId="3D7BB791" w14:textId="77777777" w:rsidR="00461BCD" w:rsidRPr="00DE04FC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DE04FC">
        <w:rPr>
          <w:color w:val="000000" w:themeColor="text1"/>
          <w:sz w:val="24"/>
          <w:szCs w:val="24"/>
        </w:rPr>
        <w:t xml:space="preserve">At the time of the </w:t>
      </w:r>
      <w:r w:rsidR="007C4CC8" w:rsidRPr="00DE04FC">
        <w:rPr>
          <w:color w:val="000000" w:themeColor="text1"/>
          <w:sz w:val="24"/>
          <w:szCs w:val="24"/>
        </w:rPr>
        <w:t>2011 C</w:t>
      </w:r>
      <w:r w:rsidRPr="00DE04FC">
        <w:rPr>
          <w:color w:val="000000" w:themeColor="text1"/>
          <w:sz w:val="24"/>
          <w:szCs w:val="24"/>
        </w:rPr>
        <w:t xml:space="preserve">ensus </w:t>
      </w:r>
      <w:r w:rsidR="007C4CC8" w:rsidRPr="00DE04FC">
        <w:rPr>
          <w:color w:val="000000" w:themeColor="text1"/>
          <w:sz w:val="24"/>
          <w:szCs w:val="24"/>
        </w:rPr>
        <w:t xml:space="preserve">some </w:t>
      </w:r>
      <w:r w:rsidR="00DE04FC" w:rsidRPr="00DE04FC">
        <w:rPr>
          <w:color w:val="000000" w:themeColor="text1"/>
          <w:sz w:val="24"/>
          <w:szCs w:val="24"/>
        </w:rPr>
        <w:t>8</w:t>
      </w:r>
      <w:r w:rsidRPr="00DE04FC">
        <w:rPr>
          <w:color w:val="000000" w:themeColor="text1"/>
          <w:sz w:val="24"/>
          <w:szCs w:val="24"/>
        </w:rPr>
        <w:t xml:space="preserve"> dwellings </w:t>
      </w:r>
      <w:r w:rsidR="007C4CC8" w:rsidRPr="00DE04FC">
        <w:rPr>
          <w:color w:val="000000" w:themeColor="text1"/>
          <w:sz w:val="24"/>
          <w:szCs w:val="24"/>
        </w:rPr>
        <w:t>(</w:t>
      </w:r>
      <w:r w:rsidR="00DE04FC" w:rsidRPr="00DE04FC">
        <w:rPr>
          <w:color w:val="000000" w:themeColor="text1"/>
          <w:sz w:val="24"/>
          <w:szCs w:val="24"/>
        </w:rPr>
        <w:t>5.6</w:t>
      </w:r>
      <w:r w:rsidR="007C4CC8" w:rsidRPr="00DE04FC">
        <w:rPr>
          <w:color w:val="000000" w:themeColor="text1"/>
          <w:sz w:val="24"/>
          <w:szCs w:val="24"/>
        </w:rPr>
        <w:t>%</w:t>
      </w:r>
      <w:r w:rsidR="008901BA" w:rsidRPr="00DE04FC">
        <w:rPr>
          <w:color w:val="000000" w:themeColor="text1"/>
          <w:sz w:val="24"/>
          <w:szCs w:val="24"/>
        </w:rPr>
        <w:t xml:space="preserve"> of all dwellings</w:t>
      </w:r>
      <w:r w:rsidR="00461BCD" w:rsidRPr="00DE04FC">
        <w:rPr>
          <w:color w:val="000000" w:themeColor="text1"/>
          <w:sz w:val="24"/>
          <w:szCs w:val="24"/>
        </w:rPr>
        <w:t xml:space="preserve"> in </w:t>
      </w:r>
      <w:r w:rsidR="00DE04FC" w:rsidRPr="00DE04FC">
        <w:rPr>
          <w:color w:val="000000" w:themeColor="text1"/>
          <w:sz w:val="24"/>
          <w:szCs w:val="24"/>
        </w:rPr>
        <w:t>Wickham Skeith</w:t>
      </w:r>
      <w:r w:rsidR="007C4CC8" w:rsidRPr="00DE04FC">
        <w:rPr>
          <w:color w:val="000000" w:themeColor="text1"/>
          <w:sz w:val="24"/>
          <w:szCs w:val="24"/>
        </w:rPr>
        <w:t xml:space="preserve">) </w:t>
      </w:r>
      <w:r w:rsidRPr="00DE04FC">
        <w:rPr>
          <w:color w:val="000000" w:themeColor="text1"/>
          <w:sz w:val="24"/>
          <w:szCs w:val="24"/>
        </w:rPr>
        <w:t>appeared to be unoccupied</w:t>
      </w:r>
      <w:r w:rsidR="007C4CC8" w:rsidRPr="00DE04FC">
        <w:rPr>
          <w:color w:val="000000" w:themeColor="text1"/>
          <w:sz w:val="24"/>
          <w:szCs w:val="24"/>
        </w:rPr>
        <w:t>. (</w:t>
      </w:r>
      <w:r w:rsidR="00DA08D6" w:rsidRPr="00DE04FC">
        <w:rPr>
          <w:color w:val="000000" w:themeColor="text1"/>
          <w:sz w:val="24"/>
          <w:szCs w:val="24"/>
        </w:rPr>
        <w:t xml:space="preserve">Mid Suffolk </w:t>
      </w:r>
      <w:r w:rsidR="007C4CC8" w:rsidRPr="00DE04FC">
        <w:rPr>
          <w:color w:val="000000" w:themeColor="text1"/>
          <w:sz w:val="24"/>
          <w:szCs w:val="24"/>
        </w:rPr>
        <w:t xml:space="preserve">Avg = </w:t>
      </w:r>
      <w:r w:rsidR="00DC768D" w:rsidRPr="00DE04FC">
        <w:rPr>
          <w:color w:val="000000" w:themeColor="text1"/>
          <w:sz w:val="24"/>
          <w:szCs w:val="24"/>
        </w:rPr>
        <w:t>3.8</w:t>
      </w:r>
      <w:r w:rsidR="007C4CC8" w:rsidRPr="00DE04FC">
        <w:rPr>
          <w:color w:val="000000" w:themeColor="text1"/>
          <w:sz w:val="24"/>
          <w:szCs w:val="24"/>
        </w:rPr>
        <w:t>%)</w:t>
      </w:r>
      <w:r w:rsidR="00DC768D" w:rsidRPr="00DE04FC">
        <w:rPr>
          <w:color w:val="000000" w:themeColor="text1"/>
          <w:sz w:val="24"/>
          <w:szCs w:val="24"/>
        </w:rPr>
        <w:t xml:space="preserve"> [QS418EW]</w:t>
      </w:r>
      <w:r w:rsidR="00461BCD" w:rsidRPr="00DE04FC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03051" w:rsidRPr="00A03051" w14:paraId="576669F3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E3E03FA" w14:textId="77777777" w:rsidR="001A389A" w:rsidRPr="00A03051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C2B608B" w14:textId="77777777" w:rsidR="001A389A" w:rsidRPr="00A03051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A03051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67237C5A" w14:textId="77777777" w:rsidR="001A389A" w:rsidRPr="00A03051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A03051" w:rsidRPr="00A03051" w14:paraId="13B8D2FA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FB86A4" w14:textId="77777777" w:rsidR="001A389A" w:rsidRPr="00A03051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269029D" w14:textId="77777777" w:rsidR="001A389A" w:rsidRPr="00A0305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71963459" w14:textId="77777777" w:rsidR="00D30D83" w:rsidRPr="00A03051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32914" w14:textId="77777777" w:rsidR="001A389A" w:rsidRPr="00A0305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BA9BA" w14:textId="77777777" w:rsidR="001A389A" w:rsidRPr="00A0305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B06A8" w14:textId="77777777" w:rsidR="001A389A" w:rsidRPr="00A0305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DB3CD0" w14:textId="77777777" w:rsidR="001A389A" w:rsidRPr="00A0305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03051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5A7A0A" w:rsidRPr="005A7A0A" w14:paraId="0B6337F6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828B60" w14:textId="77777777" w:rsidR="001A389A" w:rsidRPr="005A7A0A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F29B174" w14:textId="77777777" w:rsidR="00D30D83" w:rsidRPr="005A7A0A" w:rsidRDefault="00040604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A7A0A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5A7A0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A7A0A">
              <w:rPr>
                <w:color w:val="000000" w:themeColor="text1"/>
                <w:sz w:val="28"/>
                <w:szCs w:val="28"/>
              </w:rPr>
              <w:t>(</w:t>
            </w:r>
            <w:r w:rsidRPr="005A7A0A">
              <w:rPr>
                <w:color w:val="000000" w:themeColor="text1"/>
                <w:sz w:val="28"/>
                <w:szCs w:val="28"/>
              </w:rPr>
              <w:t>0</w:t>
            </w:r>
            <w:r w:rsidR="00D30D83" w:rsidRPr="005A7A0A">
              <w:rPr>
                <w:color w:val="000000" w:themeColor="text1"/>
                <w:sz w:val="28"/>
                <w:szCs w:val="28"/>
              </w:rPr>
              <w:t>%)</w:t>
            </w:r>
          </w:p>
          <w:p w14:paraId="4D895EDF" w14:textId="77777777" w:rsidR="001A389A" w:rsidRPr="005A7A0A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95F8A" w14:textId="77777777" w:rsidR="001A389A" w:rsidRPr="005A7A0A" w:rsidRDefault="00A03051" w:rsidP="005A7A0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A7A0A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D30D83" w:rsidRPr="005A7A0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A7A0A">
              <w:rPr>
                <w:color w:val="000000" w:themeColor="text1"/>
                <w:sz w:val="28"/>
                <w:szCs w:val="28"/>
              </w:rPr>
              <w:t>(</w:t>
            </w:r>
            <w:r w:rsidR="005A7A0A" w:rsidRPr="005A7A0A">
              <w:rPr>
                <w:color w:val="000000" w:themeColor="text1"/>
                <w:sz w:val="28"/>
                <w:szCs w:val="28"/>
              </w:rPr>
              <w:t>2.2</w:t>
            </w:r>
            <w:r w:rsidR="00D30D83" w:rsidRPr="005A7A0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A2F265" w14:textId="77777777" w:rsidR="001A389A" w:rsidRPr="005A7A0A" w:rsidRDefault="00A03051" w:rsidP="0004060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A7A0A">
              <w:rPr>
                <w:b/>
                <w:color w:val="000000" w:themeColor="text1"/>
                <w:sz w:val="32"/>
                <w:szCs w:val="32"/>
              </w:rPr>
              <w:t>26</w:t>
            </w:r>
            <w:r w:rsidR="00D30D83" w:rsidRPr="005A7A0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A7A0A">
              <w:rPr>
                <w:color w:val="000000" w:themeColor="text1"/>
                <w:sz w:val="28"/>
                <w:szCs w:val="28"/>
              </w:rPr>
              <w:t>(</w:t>
            </w:r>
            <w:r w:rsidR="005A7A0A" w:rsidRPr="005A7A0A">
              <w:rPr>
                <w:color w:val="000000" w:themeColor="text1"/>
                <w:sz w:val="28"/>
                <w:szCs w:val="28"/>
              </w:rPr>
              <w:t>19.1</w:t>
            </w:r>
            <w:r w:rsidR="00D30D83" w:rsidRPr="005A7A0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9EE8C" w14:textId="77777777" w:rsidR="001A389A" w:rsidRPr="005A7A0A" w:rsidRDefault="00A03051" w:rsidP="005A7A0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A7A0A">
              <w:rPr>
                <w:b/>
                <w:color w:val="000000" w:themeColor="text1"/>
                <w:sz w:val="32"/>
                <w:szCs w:val="32"/>
              </w:rPr>
              <w:t>53</w:t>
            </w:r>
            <w:r w:rsidR="00D30D83" w:rsidRPr="005A7A0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A7A0A">
              <w:rPr>
                <w:color w:val="000000" w:themeColor="text1"/>
                <w:sz w:val="28"/>
                <w:szCs w:val="28"/>
              </w:rPr>
              <w:t>(</w:t>
            </w:r>
            <w:r w:rsidR="005A7A0A" w:rsidRPr="005A7A0A">
              <w:rPr>
                <w:color w:val="000000" w:themeColor="text1"/>
                <w:sz w:val="28"/>
                <w:szCs w:val="28"/>
              </w:rPr>
              <w:t>39.0</w:t>
            </w:r>
            <w:r w:rsidR="00D30D83" w:rsidRPr="005A7A0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81533D" w14:textId="77777777" w:rsidR="001A389A" w:rsidRPr="005A7A0A" w:rsidRDefault="00040604" w:rsidP="005A7A0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A7A0A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A03051" w:rsidRPr="005A7A0A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D30D83" w:rsidRPr="005A7A0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A7A0A">
              <w:rPr>
                <w:color w:val="000000" w:themeColor="text1"/>
                <w:sz w:val="28"/>
                <w:szCs w:val="28"/>
              </w:rPr>
              <w:t>(</w:t>
            </w:r>
            <w:r w:rsidR="005A7A0A" w:rsidRPr="005A7A0A">
              <w:rPr>
                <w:color w:val="000000" w:themeColor="text1"/>
                <w:sz w:val="28"/>
                <w:szCs w:val="28"/>
              </w:rPr>
              <w:t>39.7</w:t>
            </w:r>
            <w:r w:rsidR="00D30D83" w:rsidRPr="005A7A0A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5A7A0A" w:rsidRPr="005A7A0A" w14:paraId="7DB52E84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681F3" w14:textId="77777777" w:rsidR="001A389A" w:rsidRPr="005A7A0A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F944037" w14:textId="77777777" w:rsidR="001A389A" w:rsidRPr="005A7A0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A7A0A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5A7A0A">
              <w:rPr>
                <w:color w:val="000000" w:themeColor="text1"/>
                <w:sz w:val="18"/>
                <w:szCs w:val="18"/>
              </w:rPr>
              <w:t>0.1</w:t>
            </w:r>
            <w:r w:rsidRPr="005A7A0A">
              <w:rPr>
                <w:color w:val="000000" w:themeColor="text1"/>
                <w:sz w:val="18"/>
                <w:szCs w:val="18"/>
              </w:rPr>
              <w:t>%</w:t>
            </w:r>
          </w:p>
          <w:p w14:paraId="4570380D" w14:textId="77777777" w:rsidR="001A389A" w:rsidRPr="005A7A0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A7A0A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5A7A0A">
              <w:rPr>
                <w:color w:val="000000" w:themeColor="text1"/>
                <w:sz w:val="18"/>
                <w:szCs w:val="18"/>
              </w:rPr>
              <w:t>0.</w:t>
            </w:r>
            <w:r w:rsidR="00B96FC6" w:rsidRPr="005A7A0A">
              <w:rPr>
                <w:color w:val="000000" w:themeColor="text1"/>
                <w:sz w:val="18"/>
                <w:szCs w:val="18"/>
              </w:rPr>
              <w:t>2</w:t>
            </w:r>
            <w:r w:rsidRPr="005A7A0A">
              <w:rPr>
                <w:color w:val="000000" w:themeColor="text1"/>
                <w:sz w:val="18"/>
                <w:szCs w:val="18"/>
              </w:rPr>
              <w:t>%</w:t>
            </w:r>
          </w:p>
          <w:p w14:paraId="7D231BCB" w14:textId="77777777" w:rsidR="001A389A" w:rsidRPr="005A7A0A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EE291E" w14:textId="77777777" w:rsidR="001A389A" w:rsidRPr="005A7A0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A7A0A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5A7A0A">
              <w:rPr>
                <w:color w:val="000000" w:themeColor="text1"/>
                <w:sz w:val="18"/>
                <w:szCs w:val="18"/>
              </w:rPr>
              <w:t>6.0</w:t>
            </w:r>
            <w:r w:rsidRPr="005A7A0A">
              <w:rPr>
                <w:color w:val="000000" w:themeColor="text1"/>
                <w:sz w:val="18"/>
                <w:szCs w:val="18"/>
              </w:rPr>
              <w:t>%</w:t>
            </w:r>
          </w:p>
          <w:p w14:paraId="39AC2CCE" w14:textId="77777777" w:rsidR="001A389A" w:rsidRPr="005A7A0A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5A7A0A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A7A0A">
              <w:rPr>
                <w:color w:val="000000" w:themeColor="text1"/>
                <w:sz w:val="18"/>
                <w:szCs w:val="18"/>
              </w:rPr>
              <w:t>11.8</w:t>
            </w:r>
            <w:r w:rsidRPr="005A7A0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3FAA90" w14:textId="77777777" w:rsidR="001A389A" w:rsidRPr="005A7A0A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E7F13FB" w14:textId="77777777" w:rsidR="001A389A" w:rsidRPr="005A7A0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A7A0A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5A7A0A">
              <w:rPr>
                <w:color w:val="000000" w:themeColor="text1"/>
                <w:sz w:val="18"/>
                <w:szCs w:val="18"/>
              </w:rPr>
              <w:t>25.0</w:t>
            </w:r>
            <w:r w:rsidRPr="005A7A0A">
              <w:rPr>
                <w:color w:val="000000" w:themeColor="text1"/>
                <w:sz w:val="18"/>
                <w:szCs w:val="18"/>
              </w:rPr>
              <w:t>%</w:t>
            </w:r>
          </w:p>
          <w:p w14:paraId="5C2E4A77" w14:textId="77777777" w:rsidR="001A389A" w:rsidRPr="005A7A0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A7A0A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A7A0A">
              <w:rPr>
                <w:color w:val="000000" w:themeColor="text1"/>
                <w:sz w:val="18"/>
                <w:szCs w:val="18"/>
              </w:rPr>
              <w:t>27.9</w:t>
            </w:r>
            <w:r w:rsidRPr="005A7A0A">
              <w:rPr>
                <w:color w:val="000000" w:themeColor="text1"/>
                <w:sz w:val="18"/>
                <w:szCs w:val="18"/>
              </w:rPr>
              <w:t>%</w:t>
            </w:r>
          </w:p>
          <w:p w14:paraId="76EB9F9A" w14:textId="77777777" w:rsidR="001A389A" w:rsidRPr="005A7A0A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6D81F" w14:textId="77777777" w:rsidR="001A389A" w:rsidRPr="005A7A0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A7A0A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5A7A0A">
              <w:rPr>
                <w:color w:val="000000" w:themeColor="text1"/>
                <w:sz w:val="18"/>
                <w:szCs w:val="18"/>
              </w:rPr>
              <w:t>40.4</w:t>
            </w:r>
            <w:r w:rsidRPr="005A7A0A">
              <w:rPr>
                <w:color w:val="000000" w:themeColor="text1"/>
                <w:sz w:val="18"/>
                <w:szCs w:val="18"/>
              </w:rPr>
              <w:t>%</w:t>
            </w:r>
          </w:p>
          <w:p w14:paraId="46ADFCCC" w14:textId="77777777" w:rsidR="001A389A" w:rsidRPr="005A7A0A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5A7A0A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A7A0A">
              <w:rPr>
                <w:color w:val="000000" w:themeColor="text1"/>
                <w:sz w:val="18"/>
                <w:szCs w:val="18"/>
              </w:rPr>
              <w:t>41.2</w:t>
            </w:r>
            <w:r w:rsidRPr="005A7A0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C7E84A" w14:textId="77777777" w:rsidR="001A389A" w:rsidRPr="005A7A0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A7A0A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5A7A0A">
              <w:rPr>
                <w:color w:val="000000" w:themeColor="text1"/>
                <w:sz w:val="18"/>
                <w:szCs w:val="18"/>
              </w:rPr>
              <w:t>28.5</w:t>
            </w:r>
            <w:r w:rsidRPr="005A7A0A">
              <w:rPr>
                <w:color w:val="000000" w:themeColor="text1"/>
                <w:sz w:val="18"/>
                <w:szCs w:val="18"/>
              </w:rPr>
              <w:t>%</w:t>
            </w:r>
          </w:p>
          <w:p w14:paraId="5F2731FA" w14:textId="77777777" w:rsidR="001A389A" w:rsidRPr="005A7A0A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5A7A0A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A7A0A">
              <w:rPr>
                <w:color w:val="000000" w:themeColor="text1"/>
                <w:sz w:val="18"/>
                <w:szCs w:val="18"/>
              </w:rPr>
              <w:t>18.9</w:t>
            </w:r>
            <w:r w:rsidRPr="005A7A0A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2AC670F8" w14:textId="77777777" w:rsidR="00FB2797" w:rsidRPr="005A7A0A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9E8AD0B" w14:textId="77777777" w:rsidR="001A389A" w:rsidRPr="005A7A0A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5A7A0A">
        <w:rPr>
          <w:color w:val="000000" w:themeColor="text1"/>
          <w:sz w:val="18"/>
          <w:szCs w:val="18"/>
        </w:rPr>
        <w:t>[Source: ONS 2011 Census: QS411EW]</w:t>
      </w:r>
    </w:p>
    <w:p w14:paraId="0E433566" w14:textId="77777777" w:rsidR="0016055B" w:rsidRPr="005A7A0A" w:rsidRDefault="0016055B" w:rsidP="005A7A0A">
      <w:pPr>
        <w:pStyle w:val="NoSpacing"/>
        <w:jc w:val="center"/>
        <w:rPr>
          <w:color w:val="000000" w:themeColor="text1"/>
        </w:rPr>
      </w:pPr>
    </w:p>
    <w:p w14:paraId="43643896" w14:textId="77777777" w:rsidR="001A389A" w:rsidRPr="005A7A0A" w:rsidRDefault="001A389A" w:rsidP="005A7A0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5A7A0A" w:rsidRPr="005A7A0A" w14:paraId="2F0484F8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DBA49C" w14:textId="77777777" w:rsidR="00C01ED3" w:rsidRPr="005A7A0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346F7DF" w14:textId="77777777" w:rsidR="00C01ED3" w:rsidRPr="005A7A0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A7A0A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5A7A0A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A7A0A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34A001F3" w14:textId="77777777" w:rsidR="00C01ED3" w:rsidRPr="005A7A0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A7A0A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9779C3E" w14:textId="77777777" w:rsidR="00C01ED3" w:rsidRPr="005A7A0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B1F5F9" w14:textId="77777777" w:rsidR="00C01ED3" w:rsidRPr="005A7A0A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236509C" w14:textId="77777777" w:rsidR="00C01ED3" w:rsidRPr="005A7A0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A7A0A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5A7A0A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5A7A0A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5A7A0A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A7A0A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F53F5" w14:textId="77777777" w:rsidR="00C01ED3" w:rsidRPr="005A7A0A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A7A0A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5A7A0A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A7A0A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5A7A0A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A7A0A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5A7A0A" w:rsidRPr="005A7A0A" w14:paraId="47D6D38A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5B6DE2F4" w14:textId="77777777" w:rsidR="00040604" w:rsidRPr="005A7A0A" w:rsidRDefault="0043049A" w:rsidP="006A3C8F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A7A0A">
              <w:rPr>
                <w:b/>
                <w:color w:val="000000" w:themeColor="text1"/>
                <w:sz w:val="32"/>
                <w:szCs w:val="32"/>
              </w:rPr>
              <w:t>136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1A881B6" w14:textId="77777777" w:rsidR="00040604" w:rsidRPr="005A7A0A" w:rsidRDefault="00040604" w:rsidP="006A3C8F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884D924" w14:textId="77777777" w:rsidR="00040604" w:rsidRPr="005A7A0A" w:rsidRDefault="005A7A0A" w:rsidP="006A3C8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A7A0A">
              <w:rPr>
                <w:b/>
                <w:color w:val="000000" w:themeColor="text1"/>
                <w:sz w:val="32"/>
                <w:szCs w:val="32"/>
              </w:rPr>
              <w:t>120</w:t>
            </w:r>
            <w:r w:rsidR="00040604" w:rsidRPr="005A7A0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040604" w:rsidRPr="005A7A0A">
              <w:rPr>
                <w:color w:val="000000" w:themeColor="text1"/>
                <w:sz w:val="28"/>
                <w:szCs w:val="28"/>
              </w:rPr>
              <w:t>(</w:t>
            </w:r>
            <w:r w:rsidRPr="005A7A0A">
              <w:rPr>
                <w:color w:val="000000" w:themeColor="text1"/>
                <w:sz w:val="28"/>
                <w:szCs w:val="28"/>
              </w:rPr>
              <w:t>88.2</w:t>
            </w:r>
            <w:r w:rsidR="00040604" w:rsidRPr="005A7A0A">
              <w:rPr>
                <w:color w:val="000000" w:themeColor="text1"/>
                <w:sz w:val="28"/>
                <w:szCs w:val="28"/>
              </w:rPr>
              <w:t>%)</w:t>
            </w:r>
          </w:p>
          <w:p w14:paraId="7B8B127D" w14:textId="77777777" w:rsidR="00040604" w:rsidRPr="005A7A0A" w:rsidRDefault="00040604" w:rsidP="006A3C8F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1515281" w14:textId="77777777" w:rsidR="00040604" w:rsidRPr="005A7A0A" w:rsidRDefault="005A7A0A" w:rsidP="005A7A0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A7A0A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040604" w:rsidRPr="005A7A0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040604" w:rsidRPr="005A7A0A">
              <w:rPr>
                <w:color w:val="000000" w:themeColor="text1"/>
                <w:sz w:val="28"/>
                <w:szCs w:val="28"/>
              </w:rPr>
              <w:t>(1.</w:t>
            </w:r>
            <w:r w:rsidRPr="005A7A0A">
              <w:rPr>
                <w:color w:val="000000" w:themeColor="text1"/>
                <w:sz w:val="28"/>
                <w:szCs w:val="28"/>
              </w:rPr>
              <w:t>5</w:t>
            </w:r>
            <w:r w:rsidR="00040604" w:rsidRPr="005A7A0A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5A7A0A" w:rsidRPr="005A7A0A" w14:paraId="07334537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177E2336" w14:textId="77777777" w:rsidR="00A74DFA" w:rsidRPr="005A7A0A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D198C6E" w14:textId="77777777" w:rsidR="00A74DFA" w:rsidRPr="005A7A0A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82D528B" w14:textId="77777777" w:rsidR="00A74DFA" w:rsidRPr="005A7A0A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A7A0A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3DC47EA1" w14:textId="77777777" w:rsidR="00A74DFA" w:rsidRPr="005A7A0A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63AC20D" w14:textId="77777777" w:rsidR="00A74DFA" w:rsidRPr="005A7A0A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A7A0A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54F31650" w14:textId="77777777" w:rsidR="00C01ED3" w:rsidRPr="005A7A0A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CABD1E8" w14:textId="77777777" w:rsidR="00C01ED3" w:rsidRPr="005A7A0A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5A7A0A">
        <w:rPr>
          <w:color w:val="000000" w:themeColor="text1"/>
          <w:sz w:val="18"/>
          <w:szCs w:val="18"/>
        </w:rPr>
        <w:t>[Source: ONS 2011 Census</w:t>
      </w:r>
      <w:r w:rsidR="00247F05" w:rsidRPr="005A7A0A">
        <w:rPr>
          <w:color w:val="000000" w:themeColor="text1"/>
          <w:sz w:val="18"/>
          <w:szCs w:val="18"/>
        </w:rPr>
        <w:t>:</w:t>
      </w:r>
      <w:r w:rsidRPr="005A7A0A">
        <w:rPr>
          <w:color w:val="000000" w:themeColor="text1"/>
          <w:sz w:val="18"/>
          <w:szCs w:val="18"/>
        </w:rPr>
        <w:t xml:space="preserve"> QS4</w:t>
      </w:r>
      <w:r w:rsidR="00E10F1B" w:rsidRPr="005A7A0A">
        <w:rPr>
          <w:color w:val="000000" w:themeColor="text1"/>
          <w:sz w:val="18"/>
          <w:szCs w:val="18"/>
        </w:rPr>
        <w:t>12</w:t>
      </w:r>
      <w:r w:rsidRPr="005A7A0A">
        <w:rPr>
          <w:color w:val="000000" w:themeColor="text1"/>
          <w:sz w:val="18"/>
          <w:szCs w:val="18"/>
        </w:rPr>
        <w:t>EW]</w:t>
      </w:r>
    </w:p>
    <w:p w14:paraId="36A078C4" w14:textId="77777777" w:rsidR="001A389A" w:rsidRPr="005A7A0A" w:rsidRDefault="001A389A" w:rsidP="001A389A">
      <w:pPr>
        <w:pStyle w:val="NoSpacing"/>
        <w:jc w:val="center"/>
        <w:rPr>
          <w:color w:val="000000" w:themeColor="text1"/>
        </w:rPr>
      </w:pPr>
    </w:p>
    <w:p w14:paraId="4545B59E" w14:textId="77777777" w:rsidR="001A389A" w:rsidRPr="005A7A0A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A7A0A" w:rsidRPr="005A7A0A" w14:paraId="4A846987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E555401" w14:textId="77777777" w:rsidR="001A389A" w:rsidRPr="005A7A0A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A7A0A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5A7A0A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50440C" w:rsidRPr="005A7A0A" w14:paraId="1456FA57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4D13E9A" w14:textId="68D55FFD" w:rsidR="0050440C" w:rsidRPr="005A7A0A" w:rsidRDefault="0050440C" w:rsidP="0050440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A7A0A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5B7C9F" w14:textId="5CD06518" w:rsidR="0050440C" w:rsidRPr="005A7A0A" w:rsidRDefault="0050440C" w:rsidP="0050440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A7A0A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C8E86F" w14:textId="0AB4D84D" w:rsidR="0050440C" w:rsidRPr="005A7A0A" w:rsidRDefault="0050440C" w:rsidP="0050440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89A9CB" w14:textId="56DAB573" w:rsidR="0050440C" w:rsidRPr="005A7A0A" w:rsidRDefault="0050440C" w:rsidP="0050440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437E75" w14:textId="1F6FCE74" w:rsidR="0050440C" w:rsidRPr="005A7A0A" w:rsidRDefault="0050440C" w:rsidP="0050440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50440C" w:rsidRPr="0050440C" w14:paraId="379D6DC9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7CE990B" w14:textId="41C3310C" w:rsidR="0050440C" w:rsidRPr="0050440C" w:rsidRDefault="0050440C" w:rsidP="0050440C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50440C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D23919" w14:textId="783D5F57" w:rsidR="0050440C" w:rsidRPr="0050440C" w:rsidRDefault="0050440C" w:rsidP="0050440C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50440C">
              <w:rPr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E568D2" w14:textId="1F4FEB2B" w:rsidR="0050440C" w:rsidRPr="0050440C" w:rsidRDefault="0050440C" w:rsidP="0050440C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50440C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F31A20" w14:textId="57FD9ED8" w:rsidR="0050440C" w:rsidRPr="0050440C" w:rsidRDefault="0050440C" w:rsidP="0050440C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50440C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23E35A9" w14:textId="37C3B696" w:rsidR="0050440C" w:rsidRPr="0050440C" w:rsidRDefault="0050440C" w:rsidP="0050440C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50440C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2D89863F" w14:textId="77777777" w:rsidR="001A389A" w:rsidRPr="005A7A0A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FEFEAA4" w14:textId="77777777" w:rsidR="001A389A" w:rsidRPr="005A7A0A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5A7A0A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0209618F" w14:textId="77777777" w:rsidR="001A389A" w:rsidRPr="005A7A0A" w:rsidRDefault="001A389A" w:rsidP="001A389A">
      <w:pPr>
        <w:pStyle w:val="NoSpacing"/>
        <w:jc w:val="center"/>
        <w:rPr>
          <w:color w:val="000000" w:themeColor="text1"/>
        </w:rPr>
      </w:pPr>
    </w:p>
    <w:p w14:paraId="3CF06578" w14:textId="77777777" w:rsidR="001A389A" w:rsidRPr="005A7A0A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A7A0A" w:rsidRPr="005A7A0A" w14:paraId="3673222F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D71811D" w14:textId="77777777" w:rsidR="00040604" w:rsidRPr="005A7A0A" w:rsidRDefault="005939B0" w:rsidP="005A7A0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A7A0A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5A7A0A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5A7A0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</w:t>
            </w:r>
            <w:r w:rsidR="005A7A0A" w:rsidRPr="005A7A0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23 </w:t>
            </w:r>
            <w:r w:rsidRPr="005A7A0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Postcode (</w:t>
            </w:r>
            <w:r w:rsidR="005A7A0A" w:rsidRPr="005A7A0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July</w:t>
            </w:r>
            <w:r w:rsidRPr="005A7A0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5)</w:t>
            </w:r>
          </w:p>
        </w:tc>
      </w:tr>
      <w:tr w:rsidR="005A7A0A" w:rsidRPr="005A7A0A" w14:paraId="3D5244D0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3273C" w14:textId="77777777" w:rsidR="00040604" w:rsidRPr="005A7A0A" w:rsidRDefault="004B04B1" w:rsidP="006A3C8F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7A0A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35118D" w14:textId="77777777" w:rsidR="00040604" w:rsidRPr="005A7A0A" w:rsidRDefault="004B04B1" w:rsidP="006A3C8F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7A0A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EEFF4E" w14:textId="77777777" w:rsidR="00040604" w:rsidRPr="005A7A0A" w:rsidRDefault="004B04B1" w:rsidP="006A3C8F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7A0A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C505D8" w14:textId="77777777" w:rsidR="00040604" w:rsidRPr="005A7A0A" w:rsidRDefault="004B04B1" w:rsidP="006A3C8F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7A0A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DDB48" w14:textId="77777777" w:rsidR="00040604" w:rsidRPr="005A7A0A" w:rsidRDefault="004B04B1" w:rsidP="006A3C8F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7A0A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5A7A0A" w:rsidRPr="005A7A0A" w14:paraId="6071778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826B2A9" w14:textId="77777777" w:rsidR="005939B0" w:rsidRPr="005A7A0A" w:rsidRDefault="005939B0" w:rsidP="005A7A0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5A7A0A">
              <w:rPr>
                <w:color w:val="000000" w:themeColor="text1"/>
                <w:sz w:val="28"/>
                <w:szCs w:val="28"/>
              </w:rPr>
              <w:t>£</w:t>
            </w:r>
            <w:r w:rsidR="005A7A0A" w:rsidRPr="005A7A0A">
              <w:rPr>
                <w:color w:val="000000" w:themeColor="text1"/>
                <w:sz w:val="28"/>
                <w:szCs w:val="28"/>
              </w:rPr>
              <w:t>310,105</w:t>
            </w:r>
            <w:r w:rsidRPr="005A7A0A">
              <w:rPr>
                <w:color w:val="000000" w:themeColor="text1"/>
                <w:sz w:val="28"/>
                <w:szCs w:val="28"/>
              </w:rPr>
              <w:t xml:space="preserve"> (</w:t>
            </w:r>
            <w:r w:rsidR="005A7A0A" w:rsidRPr="005A7A0A">
              <w:rPr>
                <w:color w:val="000000" w:themeColor="text1"/>
                <w:sz w:val="28"/>
                <w:szCs w:val="28"/>
              </w:rPr>
              <w:t>9</w:t>
            </w:r>
            <w:r w:rsidRPr="005A7A0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FA0C1BB" w14:textId="77777777" w:rsidR="005939B0" w:rsidRPr="005A7A0A" w:rsidRDefault="005939B0" w:rsidP="005A7A0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5A7A0A">
              <w:rPr>
                <w:color w:val="000000" w:themeColor="text1"/>
                <w:sz w:val="28"/>
                <w:szCs w:val="28"/>
              </w:rPr>
              <w:t>£</w:t>
            </w:r>
            <w:r w:rsidR="005A7A0A" w:rsidRPr="005A7A0A">
              <w:rPr>
                <w:color w:val="000000" w:themeColor="text1"/>
                <w:sz w:val="28"/>
                <w:szCs w:val="28"/>
              </w:rPr>
              <w:t>145,000</w:t>
            </w:r>
            <w:r w:rsidRPr="005A7A0A">
              <w:rPr>
                <w:color w:val="000000" w:themeColor="text1"/>
                <w:sz w:val="28"/>
                <w:szCs w:val="28"/>
              </w:rPr>
              <w:t xml:space="preserve"> (</w:t>
            </w:r>
            <w:r w:rsidR="005A7A0A" w:rsidRPr="005A7A0A">
              <w:rPr>
                <w:color w:val="000000" w:themeColor="text1"/>
                <w:sz w:val="28"/>
                <w:szCs w:val="28"/>
              </w:rPr>
              <w:t>2</w:t>
            </w:r>
            <w:r w:rsidRPr="005A7A0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34EF95" w14:textId="77777777" w:rsidR="005939B0" w:rsidRPr="005A7A0A" w:rsidRDefault="005939B0" w:rsidP="005A7A0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5A7A0A">
              <w:rPr>
                <w:color w:val="000000" w:themeColor="text1"/>
                <w:sz w:val="28"/>
                <w:szCs w:val="28"/>
              </w:rPr>
              <w:t>£</w:t>
            </w:r>
            <w:r w:rsidR="005A7A0A" w:rsidRPr="005A7A0A">
              <w:rPr>
                <w:color w:val="000000" w:themeColor="text1"/>
                <w:sz w:val="28"/>
                <w:szCs w:val="28"/>
              </w:rPr>
              <w:t>195,825</w:t>
            </w:r>
            <w:r w:rsidRPr="005A7A0A">
              <w:rPr>
                <w:color w:val="000000" w:themeColor="text1"/>
                <w:sz w:val="28"/>
                <w:szCs w:val="28"/>
              </w:rPr>
              <w:t xml:space="preserve"> (</w:t>
            </w:r>
            <w:r w:rsidR="005A7A0A" w:rsidRPr="005A7A0A">
              <w:rPr>
                <w:color w:val="000000" w:themeColor="text1"/>
                <w:sz w:val="28"/>
                <w:szCs w:val="28"/>
              </w:rPr>
              <w:t>4</w:t>
            </w:r>
            <w:r w:rsidRPr="005A7A0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D8205E" w14:textId="77777777" w:rsidR="005939B0" w:rsidRPr="005A7A0A" w:rsidRDefault="005939B0" w:rsidP="005A7A0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5A7A0A">
              <w:rPr>
                <w:color w:val="000000" w:themeColor="text1"/>
                <w:sz w:val="28"/>
                <w:szCs w:val="28"/>
              </w:rPr>
              <w:t>£</w:t>
            </w:r>
            <w:r w:rsidR="007863BE" w:rsidRPr="005A7A0A">
              <w:rPr>
                <w:color w:val="000000" w:themeColor="text1"/>
                <w:sz w:val="28"/>
                <w:szCs w:val="28"/>
              </w:rPr>
              <w:t>0</w:t>
            </w:r>
            <w:r w:rsidRPr="005A7A0A">
              <w:rPr>
                <w:color w:val="000000" w:themeColor="text1"/>
                <w:sz w:val="28"/>
                <w:szCs w:val="28"/>
              </w:rPr>
              <w:t xml:space="preserve"> (</w:t>
            </w:r>
            <w:r w:rsidR="005A7A0A" w:rsidRPr="005A7A0A">
              <w:rPr>
                <w:color w:val="000000" w:themeColor="text1"/>
                <w:sz w:val="28"/>
                <w:szCs w:val="28"/>
              </w:rPr>
              <w:t>0</w:t>
            </w:r>
            <w:r w:rsidRPr="005A7A0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5E65BB" w14:textId="77777777" w:rsidR="005939B0" w:rsidRPr="005A7A0A" w:rsidRDefault="005939B0" w:rsidP="005A7A0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5A7A0A">
              <w:rPr>
                <w:color w:val="000000" w:themeColor="text1"/>
                <w:sz w:val="28"/>
                <w:szCs w:val="28"/>
              </w:rPr>
              <w:t>£</w:t>
            </w:r>
            <w:r w:rsidR="005A7A0A" w:rsidRPr="005A7A0A">
              <w:rPr>
                <w:color w:val="000000" w:themeColor="text1"/>
                <w:sz w:val="28"/>
                <w:szCs w:val="28"/>
              </w:rPr>
              <w:t>257,616</w:t>
            </w:r>
            <w:r w:rsidRPr="005A7A0A">
              <w:rPr>
                <w:color w:val="000000" w:themeColor="text1"/>
                <w:sz w:val="28"/>
                <w:szCs w:val="28"/>
              </w:rPr>
              <w:t xml:space="preserve"> (</w:t>
            </w:r>
            <w:r w:rsidR="005A7A0A" w:rsidRPr="005A7A0A">
              <w:rPr>
                <w:color w:val="000000" w:themeColor="text1"/>
                <w:sz w:val="28"/>
                <w:szCs w:val="28"/>
              </w:rPr>
              <w:t>15</w:t>
            </w:r>
            <w:r w:rsidRPr="005A7A0A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7C03192E" w14:textId="77777777" w:rsidR="001A389A" w:rsidRPr="005A7A0A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DEA012F" w14:textId="77777777" w:rsidR="001A389A" w:rsidRPr="005A7A0A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5A7A0A">
        <w:rPr>
          <w:color w:val="000000" w:themeColor="text1"/>
          <w:sz w:val="18"/>
          <w:szCs w:val="18"/>
        </w:rPr>
        <w:t>[Source: Right Move website: Market Trends]</w:t>
      </w:r>
    </w:p>
    <w:p w14:paraId="353C2B23" w14:textId="77777777" w:rsidR="001A389A" w:rsidRPr="005A7A0A" w:rsidRDefault="001A389A" w:rsidP="001A389A">
      <w:pPr>
        <w:pStyle w:val="NoSpacing"/>
        <w:jc w:val="center"/>
        <w:rPr>
          <w:color w:val="000000" w:themeColor="text1"/>
        </w:rPr>
      </w:pPr>
    </w:p>
    <w:p w14:paraId="604FA6FE" w14:textId="77777777" w:rsidR="001A389A" w:rsidRPr="005A7A0A" w:rsidRDefault="001A389A" w:rsidP="001A389A">
      <w:pPr>
        <w:pStyle w:val="NoSpacing"/>
        <w:jc w:val="center"/>
        <w:rPr>
          <w:color w:val="000000" w:themeColor="text1"/>
        </w:rPr>
      </w:pPr>
    </w:p>
    <w:p w14:paraId="192D660D" w14:textId="77777777" w:rsidR="0050440C" w:rsidRPr="006C7282" w:rsidRDefault="0050440C" w:rsidP="0050440C">
      <w:pPr>
        <w:rPr>
          <w:b/>
        </w:rPr>
      </w:pPr>
      <w:bookmarkStart w:id="0" w:name="_Hlk22552565"/>
      <w:bookmarkStart w:id="1" w:name="_Hlk25661906"/>
      <w:bookmarkStart w:id="2" w:name="_Hlk25662933"/>
      <w:r w:rsidRPr="006C7282">
        <w:rPr>
          <w:b/>
        </w:rPr>
        <w:t>MID SUFFOLK</w:t>
      </w:r>
    </w:p>
    <w:p w14:paraId="7DB0B279" w14:textId="77777777" w:rsidR="0050440C" w:rsidRPr="004A4DCA" w:rsidRDefault="0050440C" w:rsidP="0050440C">
      <w:pPr>
        <w:rPr>
          <w:b/>
          <w:bCs/>
          <w:sz w:val="24"/>
          <w:szCs w:val="24"/>
        </w:rPr>
      </w:pPr>
      <w:bookmarkStart w:id="3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7EBBBD2C" w14:textId="77777777" w:rsidR="0050440C" w:rsidRDefault="0050440C" w:rsidP="0050440C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2"/>
    </w:p>
    <w:bookmarkEnd w:id="1"/>
    <w:p w14:paraId="03552C83" w14:textId="77777777" w:rsidR="0050440C" w:rsidRPr="000E1AE8" w:rsidRDefault="0050440C" w:rsidP="0050440C">
      <w:pPr>
        <w:jc w:val="center"/>
        <w:rPr>
          <w:sz w:val="18"/>
          <w:szCs w:val="18"/>
        </w:rPr>
      </w:pPr>
    </w:p>
    <w:bookmarkEnd w:id="0"/>
    <w:bookmarkEnd w:id="3"/>
    <w:p w14:paraId="184B8491" w14:textId="77777777" w:rsidR="001A389A" w:rsidRPr="0043049A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24295F15" w14:textId="77777777" w:rsidR="001A389A" w:rsidRPr="0043049A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62316924" w14:textId="77777777" w:rsidR="00E079B3" w:rsidRPr="0043049A" w:rsidRDefault="00E079B3" w:rsidP="00850208">
      <w:pPr>
        <w:pStyle w:val="NoSpacing"/>
        <w:jc w:val="center"/>
        <w:rPr>
          <w:color w:val="FF0000"/>
        </w:rPr>
      </w:pPr>
    </w:p>
    <w:p w14:paraId="1C9B72FB" w14:textId="77777777" w:rsidR="00605AFC" w:rsidRPr="0043049A" w:rsidRDefault="00605AFC" w:rsidP="00E4709D">
      <w:pPr>
        <w:pStyle w:val="NoSpacing"/>
        <w:jc w:val="center"/>
        <w:rPr>
          <w:color w:val="FF0000"/>
        </w:rPr>
        <w:sectPr w:rsidR="00605AFC" w:rsidRPr="0043049A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43049A" w14:paraId="260AD273" w14:textId="77777777" w:rsidTr="001E5E12">
        <w:tc>
          <w:tcPr>
            <w:tcW w:w="9854" w:type="dxa"/>
          </w:tcPr>
          <w:p w14:paraId="1296C60D" w14:textId="77777777" w:rsidR="001E5E12" w:rsidRPr="0043049A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3D38A369" w14:textId="77777777" w:rsidR="001E5E12" w:rsidRPr="0043049A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3049A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40E1BFF2" w14:textId="77777777" w:rsidR="00545D1D" w:rsidRPr="0043049A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2F8D87B9" w14:textId="4B64724B" w:rsidR="00545D1D" w:rsidRPr="0043049A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3049A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040604" w:rsidRPr="0043049A">
              <w:rPr>
                <w:b/>
                <w:color w:val="000000" w:themeColor="text1"/>
                <w:sz w:val="28"/>
                <w:szCs w:val="28"/>
              </w:rPr>
              <w:t xml:space="preserve">Cllr Andrew Stringer </w:t>
            </w:r>
            <w:r w:rsidR="00040604" w:rsidRPr="0043049A">
              <w:rPr>
                <w:color w:val="000000" w:themeColor="text1"/>
                <w:sz w:val="28"/>
                <w:szCs w:val="28"/>
              </w:rPr>
              <w:t>(</w:t>
            </w:r>
            <w:r w:rsidR="0050440C">
              <w:rPr>
                <w:color w:val="000000" w:themeColor="text1"/>
                <w:sz w:val="28"/>
                <w:szCs w:val="28"/>
              </w:rPr>
              <w:t>Upper Gipping</w:t>
            </w:r>
            <w:r w:rsidR="00040604" w:rsidRPr="0043049A">
              <w:rPr>
                <w:color w:val="000000" w:themeColor="text1"/>
                <w:sz w:val="28"/>
                <w:szCs w:val="28"/>
              </w:rPr>
              <w:t xml:space="preserve"> Division</w:t>
            </w:r>
            <w:r w:rsidR="00140F0F" w:rsidRPr="0043049A">
              <w:rPr>
                <w:color w:val="000000" w:themeColor="text1"/>
                <w:sz w:val="28"/>
                <w:szCs w:val="28"/>
              </w:rPr>
              <w:t>)</w:t>
            </w:r>
          </w:p>
          <w:p w14:paraId="639C91C2" w14:textId="77777777" w:rsidR="00545D1D" w:rsidRPr="0043049A" w:rsidRDefault="00545D1D" w:rsidP="00040604">
            <w:pPr>
              <w:pStyle w:val="NoSpacing"/>
              <w:rPr>
                <w:color w:val="000000" w:themeColor="text1"/>
              </w:rPr>
            </w:pPr>
          </w:p>
          <w:p w14:paraId="0890993F" w14:textId="6ACE735C" w:rsidR="00545D1D" w:rsidRPr="0043049A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3049A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040604" w:rsidRPr="0043049A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50440C">
              <w:rPr>
                <w:b/>
                <w:color w:val="000000" w:themeColor="text1"/>
                <w:sz w:val="28"/>
                <w:szCs w:val="28"/>
              </w:rPr>
              <w:t xml:space="preserve">Rowland Warboys </w:t>
            </w:r>
            <w:r w:rsidR="00040604" w:rsidRPr="0043049A">
              <w:rPr>
                <w:color w:val="000000" w:themeColor="text1"/>
                <w:sz w:val="28"/>
                <w:szCs w:val="28"/>
              </w:rPr>
              <w:t>(</w:t>
            </w:r>
            <w:r w:rsidR="0050440C">
              <w:rPr>
                <w:color w:val="000000" w:themeColor="text1"/>
                <w:sz w:val="28"/>
                <w:szCs w:val="28"/>
              </w:rPr>
              <w:t>Gislingham</w:t>
            </w:r>
            <w:bookmarkStart w:id="4" w:name="_GoBack"/>
            <w:bookmarkEnd w:id="4"/>
            <w:r w:rsidR="00040604" w:rsidRPr="0043049A">
              <w:rPr>
                <w:color w:val="000000" w:themeColor="text1"/>
                <w:sz w:val="28"/>
                <w:szCs w:val="28"/>
              </w:rPr>
              <w:t xml:space="preserve"> Ward</w:t>
            </w:r>
            <w:r w:rsidR="00A94AE9" w:rsidRPr="0043049A">
              <w:rPr>
                <w:color w:val="000000" w:themeColor="text1"/>
                <w:sz w:val="28"/>
                <w:szCs w:val="28"/>
              </w:rPr>
              <w:t>)</w:t>
            </w:r>
          </w:p>
          <w:p w14:paraId="2E53AA3A" w14:textId="77777777" w:rsidR="00545D1D" w:rsidRPr="0043049A" w:rsidRDefault="00545D1D" w:rsidP="00040604">
            <w:pPr>
              <w:pStyle w:val="NoSpacing"/>
              <w:rPr>
                <w:color w:val="000000" w:themeColor="text1"/>
              </w:rPr>
            </w:pPr>
          </w:p>
          <w:p w14:paraId="5AB65094" w14:textId="77777777" w:rsidR="00F729E3" w:rsidRPr="00206BC4" w:rsidRDefault="0043049A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3049A">
              <w:rPr>
                <w:color w:val="000000" w:themeColor="text1"/>
                <w:sz w:val="28"/>
                <w:szCs w:val="28"/>
              </w:rPr>
              <w:t xml:space="preserve">Wickham Skeith </w:t>
            </w:r>
            <w:r w:rsidR="00040604" w:rsidRPr="0043049A">
              <w:rPr>
                <w:color w:val="000000" w:themeColor="text1"/>
                <w:sz w:val="28"/>
                <w:szCs w:val="28"/>
              </w:rPr>
              <w:t xml:space="preserve">is identified as a </w:t>
            </w:r>
            <w:r w:rsidRPr="0043049A">
              <w:rPr>
                <w:color w:val="000000" w:themeColor="text1"/>
                <w:sz w:val="28"/>
                <w:szCs w:val="28"/>
              </w:rPr>
              <w:t xml:space="preserve">Countryside Village </w:t>
            </w:r>
            <w:r w:rsidR="00040604" w:rsidRPr="0043049A">
              <w:rPr>
                <w:color w:val="000000" w:themeColor="text1"/>
                <w:sz w:val="28"/>
                <w:szCs w:val="28"/>
              </w:rPr>
              <w:t>in Policy CS1 of the Mid Suffolk Core Strategy DPD (Adopted Sept 2008</w:t>
            </w:r>
            <w:r w:rsidR="00AE62B7" w:rsidRPr="0043049A">
              <w:rPr>
                <w:color w:val="000000" w:themeColor="text1"/>
                <w:sz w:val="28"/>
                <w:szCs w:val="28"/>
              </w:rPr>
              <w:t>)</w:t>
            </w:r>
            <w:r w:rsidR="001E52EF" w:rsidRPr="0043049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F3E31FB" w14:textId="77777777" w:rsidR="001E52EF" w:rsidRPr="00206BC4" w:rsidRDefault="001E52EF" w:rsidP="00040604">
            <w:pPr>
              <w:pStyle w:val="NoSpacing"/>
              <w:rPr>
                <w:color w:val="000000" w:themeColor="text1"/>
              </w:rPr>
            </w:pPr>
          </w:p>
          <w:p w14:paraId="30103976" w14:textId="77777777" w:rsidR="001E52EF" w:rsidRPr="00206BC4" w:rsidRDefault="00206BC4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206BC4">
              <w:rPr>
                <w:color w:val="000000" w:themeColor="text1"/>
                <w:sz w:val="28"/>
                <w:szCs w:val="28"/>
              </w:rPr>
              <w:t>Like many small settlements across the district, there are few if any l</w:t>
            </w:r>
            <w:r w:rsidR="00040604" w:rsidRPr="00206BC4">
              <w:rPr>
                <w:color w:val="000000" w:themeColor="text1"/>
                <w:sz w:val="28"/>
                <w:szCs w:val="28"/>
              </w:rPr>
              <w:t xml:space="preserve">ocal </w:t>
            </w:r>
            <w:r w:rsidRPr="00206BC4">
              <w:rPr>
                <w:color w:val="000000" w:themeColor="text1"/>
                <w:sz w:val="28"/>
                <w:szCs w:val="28"/>
              </w:rPr>
              <w:t>s</w:t>
            </w:r>
            <w:r w:rsidR="00040604" w:rsidRPr="00206BC4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Pr="00206BC4">
              <w:rPr>
                <w:color w:val="000000" w:themeColor="text1"/>
                <w:sz w:val="28"/>
                <w:szCs w:val="28"/>
              </w:rPr>
              <w:t xml:space="preserve">directly accessible </w:t>
            </w:r>
            <w:r w:rsidR="00040604" w:rsidRPr="00206BC4">
              <w:rPr>
                <w:color w:val="000000" w:themeColor="text1"/>
                <w:sz w:val="28"/>
                <w:szCs w:val="28"/>
              </w:rPr>
              <w:t xml:space="preserve">in </w:t>
            </w:r>
            <w:r w:rsidRPr="00206BC4">
              <w:rPr>
                <w:color w:val="000000" w:themeColor="text1"/>
                <w:sz w:val="28"/>
                <w:szCs w:val="28"/>
              </w:rPr>
              <w:t>Wickham Skeith</w:t>
            </w:r>
          </w:p>
          <w:p w14:paraId="79791E15" w14:textId="77777777" w:rsidR="00EF3C54" w:rsidRPr="00206BC4" w:rsidRDefault="00EF3C54" w:rsidP="00040604">
            <w:pPr>
              <w:pStyle w:val="NoSpacing"/>
              <w:rPr>
                <w:color w:val="000000" w:themeColor="text1"/>
              </w:rPr>
            </w:pPr>
          </w:p>
          <w:p w14:paraId="36841101" w14:textId="77777777" w:rsidR="00040604" w:rsidRPr="005A7A0A" w:rsidRDefault="005A7A0A" w:rsidP="00040604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06BC4">
              <w:rPr>
                <w:color w:val="000000" w:themeColor="text1"/>
                <w:sz w:val="28"/>
                <w:szCs w:val="28"/>
              </w:rPr>
              <w:t>60</w:t>
            </w:r>
            <w:r w:rsidR="00040604" w:rsidRPr="00206BC4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 w:rsidRPr="00206BC4">
              <w:rPr>
                <w:color w:val="000000" w:themeColor="text1"/>
                <w:sz w:val="28"/>
                <w:szCs w:val="28"/>
              </w:rPr>
              <w:t>Wickham</w:t>
            </w:r>
            <w:r w:rsidRPr="005A7A0A">
              <w:rPr>
                <w:color w:val="000000" w:themeColor="text1"/>
                <w:sz w:val="28"/>
                <w:szCs w:val="28"/>
              </w:rPr>
              <w:t xml:space="preserve"> Skeith </w:t>
            </w:r>
            <w:r w:rsidR="00040604" w:rsidRPr="005A7A0A">
              <w:rPr>
                <w:color w:val="000000" w:themeColor="text1"/>
                <w:sz w:val="28"/>
                <w:szCs w:val="28"/>
              </w:rPr>
              <w:t xml:space="preserve">are reliant on oil-fired heating. A further </w:t>
            </w:r>
            <w:r w:rsidRPr="005A7A0A">
              <w:rPr>
                <w:color w:val="000000" w:themeColor="text1"/>
                <w:sz w:val="28"/>
                <w:szCs w:val="28"/>
              </w:rPr>
              <w:t>17</w:t>
            </w:r>
            <w:r w:rsidR="00040604" w:rsidRPr="005A7A0A">
              <w:rPr>
                <w:color w:val="000000" w:themeColor="text1"/>
                <w:sz w:val="28"/>
                <w:szCs w:val="28"/>
              </w:rPr>
              <w:t xml:space="preserve">% said that they </w:t>
            </w:r>
            <w:r>
              <w:rPr>
                <w:color w:val="000000" w:themeColor="text1"/>
                <w:sz w:val="28"/>
                <w:szCs w:val="28"/>
              </w:rPr>
              <w:t xml:space="preserve">relied on </w:t>
            </w:r>
            <w:r w:rsidR="00206BC4">
              <w:rPr>
                <w:color w:val="000000" w:themeColor="text1"/>
                <w:sz w:val="28"/>
                <w:szCs w:val="28"/>
              </w:rPr>
              <w:t>e</w:t>
            </w:r>
            <w:r w:rsidR="00206BC4" w:rsidRPr="005A7A0A">
              <w:rPr>
                <w:color w:val="000000" w:themeColor="text1"/>
                <w:sz w:val="28"/>
                <w:szCs w:val="28"/>
              </w:rPr>
              <w:t>lectric</w:t>
            </w:r>
            <w:r w:rsidR="00206BC4">
              <w:rPr>
                <w:color w:val="000000" w:themeColor="text1"/>
                <w:sz w:val="28"/>
                <w:szCs w:val="28"/>
              </w:rPr>
              <w:t xml:space="preserve">ity </w:t>
            </w:r>
            <w:r w:rsidR="00206BC4" w:rsidRPr="005A7A0A">
              <w:rPr>
                <w:color w:val="000000" w:themeColor="text1"/>
                <w:sz w:val="28"/>
                <w:szCs w:val="28"/>
              </w:rPr>
              <w:t>(</w:t>
            </w:r>
            <w:r w:rsidR="00040604" w:rsidRPr="005A7A0A">
              <w:rPr>
                <w:color w:val="000000" w:themeColor="text1"/>
                <w:sz w:val="28"/>
                <w:szCs w:val="28"/>
              </w:rPr>
              <w:t xml:space="preserve">including </w:t>
            </w:r>
            <w:r>
              <w:rPr>
                <w:color w:val="000000" w:themeColor="text1"/>
                <w:sz w:val="28"/>
                <w:szCs w:val="28"/>
              </w:rPr>
              <w:t>s</w:t>
            </w:r>
            <w:r w:rsidR="00040604" w:rsidRPr="005A7A0A">
              <w:rPr>
                <w:color w:val="000000" w:themeColor="text1"/>
                <w:sz w:val="28"/>
                <w:szCs w:val="28"/>
              </w:rPr>
              <w:t xml:space="preserve">torage </w:t>
            </w:r>
            <w:r>
              <w:rPr>
                <w:color w:val="000000" w:themeColor="text1"/>
                <w:sz w:val="28"/>
                <w:szCs w:val="28"/>
              </w:rPr>
              <w:t>h</w:t>
            </w:r>
            <w:r w:rsidR="00040604" w:rsidRPr="005A7A0A">
              <w:rPr>
                <w:color w:val="000000" w:themeColor="text1"/>
                <w:sz w:val="28"/>
                <w:szCs w:val="28"/>
              </w:rPr>
              <w:t xml:space="preserve">eaters) </w:t>
            </w:r>
            <w:r>
              <w:rPr>
                <w:color w:val="000000" w:themeColor="text1"/>
                <w:sz w:val="28"/>
                <w:szCs w:val="28"/>
              </w:rPr>
              <w:t xml:space="preserve">to meet their </w:t>
            </w:r>
            <w:r w:rsidR="00040604" w:rsidRPr="005A7A0A">
              <w:rPr>
                <w:color w:val="000000" w:themeColor="text1"/>
                <w:sz w:val="28"/>
                <w:szCs w:val="28"/>
              </w:rPr>
              <w:t xml:space="preserve">heating </w:t>
            </w:r>
            <w:r>
              <w:rPr>
                <w:color w:val="000000" w:themeColor="text1"/>
                <w:sz w:val="28"/>
                <w:szCs w:val="28"/>
              </w:rPr>
              <w:t>needs</w:t>
            </w:r>
            <w:r w:rsidR="00040604" w:rsidRPr="005A7A0A">
              <w:rPr>
                <w:color w:val="000000" w:themeColor="text1"/>
                <w:sz w:val="28"/>
                <w:szCs w:val="28"/>
              </w:rPr>
              <w:t>. [QS415EW]</w:t>
            </w:r>
          </w:p>
          <w:p w14:paraId="038D1322" w14:textId="77777777" w:rsidR="007B2DE0" w:rsidRPr="00206BC4" w:rsidRDefault="007B2DE0" w:rsidP="00040604">
            <w:pPr>
              <w:pStyle w:val="NoSpacing"/>
              <w:rPr>
                <w:color w:val="000000" w:themeColor="text1"/>
              </w:rPr>
            </w:pPr>
          </w:p>
          <w:p w14:paraId="5623A291" w14:textId="77777777" w:rsidR="00FB2797" w:rsidRPr="00206BC4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06BC4">
              <w:rPr>
                <w:color w:val="000000" w:themeColor="text1"/>
                <w:sz w:val="28"/>
                <w:szCs w:val="28"/>
              </w:rPr>
              <w:t>The</w:t>
            </w:r>
            <w:r w:rsidR="005A7A0A" w:rsidRPr="00206BC4">
              <w:rPr>
                <w:color w:val="000000" w:themeColor="text1"/>
                <w:sz w:val="28"/>
                <w:szCs w:val="28"/>
              </w:rPr>
              <w:t xml:space="preserve">re is one </w:t>
            </w:r>
            <w:r w:rsidR="00247F05" w:rsidRPr="00206BC4">
              <w:rPr>
                <w:color w:val="000000" w:themeColor="text1"/>
                <w:sz w:val="28"/>
                <w:szCs w:val="28"/>
              </w:rPr>
              <w:t>Housing Association</w:t>
            </w:r>
            <w:r w:rsidR="00EB44C0" w:rsidRPr="00206BC4">
              <w:rPr>
                <w:color w:val="000000" w:themeColor="text1"/>
                <w:sz w:val="28"/>
                <w:szCs w:val="28"/>
              </w:rPr>
              <w:t xml:space="preserve"> (Registered Provider)</w:t>
            </w:r>
            <w:r w:rsidRPr="00206BC4">
              <w:rPr>
                <w:color w:val="000000" w:themeColor="text1"/>
                <w:sz w:val="28"/>
                <w:szCs w:val="28"/>
              </w:rPr>
              <w:t xml:space="preserve"> </w:t>
            </w:r>
            <w:r w:rsidR="005A7A0A" w:rsidRPr="00206BC4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206BC4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206BC4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5A7A0A" w:rsidRPr="00206BC4">
              <w:rPr>
                <w:color w:val="000000" w:themeColor="text1"/>
                <w:sz w:val="28"/>
                <w:szCs w:val="28"/>
              </w:rPr>
              <w:t xml:space="preserve">Wickham Skeith. They are </w:t>
            </w:r>
            <w:r w:rsidR="00040604" w:rsidRPr="00206BC4">
              <w:rPr>
                <w:color w:val="000000" w:themeColor="text1"/>
                <w:sz w:val="28"/>
                <w:szCs w:val="28"/>
              </w:rPr>
              <w:t>Or</w:t>
            </w:r>
            <w:r w:rsidR="005A7A0A" w:rsidRPr="00206BC4">
              <w:rPr>
                <w:color w:val="000000" w:themeColor="text1"/>
                <w:sz w:val="28"/>
                <w:szCs w:val="28"/>
              </w:rPr>
              <w:t>well Housing</w:t>
            </w:r>
          </w:p>
          <w:p w14:paraId="30207CC1" w14:textId="77777777" w:rsidR="00447AE6" w:rsidRPr="00206BC4" w:rsidRDefault="00447AE6" w:rsidP="00040604">
            <w:pPr>
              <w:pStyle w:val="NoSpacing"/>
              <w:rPr>
                <w:color w:val="000000" w:themeColor="text1"/>
              </w:rPr>
            </w:pPr>
          </w:p>
          <w:p w14:paraId="695EB70D" w14:textId="77777777" w:rsidR="00447AE6" w:rsidRPr="00206BC4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206BC4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206BC4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206BC4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71A15DBD" w14:textId="77777777" w:rsidR="00447AE6" w:rsidRPr="00206BC4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56960AB4" w14:textId="77777777" w:rsidR="00447AE6" w:rsidRPr="0043049A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206BC4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</w:t>
            </w:r>
            <w:r w:rsidRPr="0043049A">
              <w:rPr>
                <w:color w:val="000000" w:themeColor="text1"/>
                <w:sz w:val="24"/>
                <w:szCs w:val="24"/>
              </w:rPr>
              <w:t>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55257CB9" w14:textId="77777777" w:rsidR="00447AE6" w:rsidRPr="0043049A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1A2E9D2D" w14:textId="77777777" w:rsidR="00447AE6" w:rsidRPr="0043049A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43049A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09508445" w14:textId="77777777" w:rsidR="00447AE6" w:rsidRPr="0043049A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70EEF207" w14:textId="77777777" w:rsidR="00447AE6" w:rsidRPr="0043049A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43049A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19C7E1C5" w14:textId="77777777" w:rsidR="00447AE6" w:rsidRPr="0043049A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242CF359" w14:textId="77777777" w:rsidR="00447AE6" w:rsidRPr="0043049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3049A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43049A">
              <w:rPr>
                <w:color w:val="000000" w:themeColor="text1"/>
                <w:sz w:val="28"/>
                <w:szCs w:val="28"/>
              </w:rPr>
              <w:t>.</w:t>
            </w:r>
          </w:p>
          <w:p w14:paraId="6B805A52" w14:textId="77777777" w:rsidR="003B0130" w:rsidRPr="0043049A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3615F673" w14:textId="77777777" w:rsidR="008901BA" w:rsidRPr="0043049A" w:rsidRDefault="008901BA" w:rsidP="00EC4DD4">
            <w:pPr>
              <w:pStyle w:val="NoSpacing"/>
              <w:rPr>
                <w:color w:val="FF0000"/>
              </w:rPr>
            </w:pPr>
          </w:p>
          <w:p w14:paraId="039C5A98" w14:textId="77777777" w:rsidR="005F2519" w:rsidRPr="0043049A" w:rsidRDefault="005F2519" w:rsidP="00EC4DD4">
            <w:pPr>
              <w:pStyle w:val="NoSpacing"/>
              <w:rPr>
                <w:color w:val="FF0000"/>
              </w:rPr>
            </w:pPr>
          </w:p>
          <w:p w14:paraId="204C3144" w14:textId="77777777" w:rsidR="001E5E12" w:rsidRPr="0043049A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083849F7" w14:textId="77777777" w:rsidR="001E5E12" w:rsidRPr="0043049A" w:rsidRDefault="001E5E12" w:rsidP="00E4709D">
      <w:pPr>
        <w:pStyle w:val="NoSpacing"/>
        <w:jc w:val="center"/>
        <w:rPr>
          <w:color w:val="FF0000"/>
        </w:rPr>
      </w:pPr>
    </w:p>
    <w:sectPr w:rsidR="001E5E12" w:rsidRPr="0043049A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F9097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2F92FF6F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A4A41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743A7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47EBE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DFF17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3FB6FA51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727E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C284B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6AEC1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40604"/>
    <w:rsid w:val="00077E63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6BC4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049A"/>
    <w:rsid w:val="004348B5"/>
    <w:rsid w:val="00447AE6"/>
    <w:rsid w:val="00461BCD"/>
    <w:rsid w:val="004759E4"/>
    <w:rsid w:val="00477BD2"/>
    <w:rsid w:val="004B04B1"/>
    <w:rsid w:val="004C0C99"/>
    <w:rsid w:val="004D7B95"/>
    <w:rsid w:val="005013FB"/>
    <w:rsid w:val="0050440C"/>
    <w:rsid w:val="00511F2D"/>
    <w:rsid w:val="00544795"/>
    <w:rsid w:val="00545D1D"/>
    <w:rsid w:val="00562EEB"/>
    <w:rsid w:val="00592FF6"/>
    <w:rsid w:val="005939B0"/>
    <w:rsid w:val="005A7A0A"/>
    <w:rsid w:val="005E3978"/>
    <w:rsid w:val="005E3FE5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1178C"/>
    <w:rsid w:val="00732402"/>
    <w:rsid w:val="00737987"/>
    <w:rsid w:val="007403A4"/>
    <w:rsid w:val="0077661B"/>
    <w:rsid w:val="00781522"/>
    <w:rsid w:val="007863BE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3051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D205C"/>
    <w:rsid w:val="00DE04FC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9497630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593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92E1-B8B3-4CA6-8551-BE8E0CEC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8</cp:revision>
  <cp:lastPrinted>2015-06-24T11:34:00Z</cp:lastPrinted>
  <dcterms:created xsi:type="dcterms:W3CDTF">2014-10-08T15:15:00Z</dcterms:created>
  <dcterms:modified xsi:type="dcterms:W3CDTF">2019-11-26T13:25:00Z</dcterms:modified>
</cp:coreProperties>
</file>